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EF2" w:rsidRPr="00E42E04" w:rsidRDefault="00065EF2" w:rsidP="00065E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2E04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65EF2" w:rsidRPr="00E42E04" w:rsidRDefault="00065EF2" w:rsidP="00065E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2E04">
        <w:rPr>
          <w:rFonts w:ascii="Times New Roman" w:hAnsi="Times New Roman"/>
          <w:sz w:val="28"/>
          <w:szCs w:val="28"/>
        </w:rPr>
        <w:t>“Елионская средняя общеобразовательная школа”</w:t>
      </w:r>
    </w:p>
    <w:p w:rsidR="00065EF2" w:rsidRPr="00E42E04" w:rsidRDefault="00065EF2" w:rsidP="00065EF2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E42E04">
        <w:rPr>
          <w:rFonts w:ascii="Times New Roman" w:hAnsi="Times New Roman"/>
          <w:sz w:val="28"/>
          <w:szCs w:val="28"/>
        </w:rPr>
        <w:t>Стародубского муниципального округа Брянской области</w:t>
      </w:r>
    </w:p>
    <w:p w:rsidR="00065EF2" w:rsidRDefault="00065EF2" w:rsidP="00065EF2">
      <w:pPr>
        <w:jc w:val="center"/>
      </w:pPr>
      <w:r w:rsidRPr="00E42E0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92352E" wp14:editId="6B0EE386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EF2" w:rsidRDefault="00065EF2" w:rsidP="00065EF2">
      <w:pPr>
        <w:jc w:val="center"/>
      </w:pPr>
    </w:p>
    <w:p w:rsidR="00065EF2" w:rsidRDefault="00065EF2" w:rsidP="00065EF2">
      <w:pPr>
        <w:jc w:val="center"/>
      </w:pPr>
    </w:p>
    <w:p w:rsidR="00065EF2" w:rsidRDefault="00065EF2" w:rsidP="00065EF2">
      <w:pPr>
        <w:jc w:val="center"/>
      </w:pPr>
    </w:p>
    <w:p w:rsidR="00065EF2" w:rsidRDefault="00065EF2" w:rsidP="00065EF2">
      <w:pPr>
        <w:jc w:val="center"/>
      </w:pPr>
    </w:p>
    <w:p w:rsidR="00065EF2" w:rsidRDefault="00065EF2" w:rsidP="00065EF2">
      <w:pPr>
        <w:jc w:val="center"/>
      </w:pPr>
    </w:p>
    <w:p w:rsidR="00065EF2" w:rsidRDefault="00065EF2" w:rsidP="00065EF2">
      <w:pPr>
        <w:jc w:val="center"/>
      </w:pPr>
    </w:p>
    <w:p w:rsidR="001B751E" w:rsidRDefault="001B751E" w:rsidP="001A4CA6">
      <w:pPr>
        <w:spacing w:line="288" w:lineRule="auto"/>
        <w:jc w:val="center"/>
        <w:rPr>
          <w:b/>
          <w:color w:val="000000"/>
        </w:rPr>
      </w:pPr>
    </w:p>
    <w:p w:rsidR="00FE729F" w:rsidRDefault="00FE729F" w:rsidP="001A4CA6">
      <w:pPr>
        <w:spacing w:line="288" w:lineRule="auto"/>
        <w:jc w:val="center"/>
        <w:rPr>
          <w:b/>
          <w:color w:val="000000"/>
        </w:rPr>
      </w:pPr>
    </w:p>
    <w:p w:rsidR="00FE729F" w:rsidRPr="00C85573" w:rsidRDefault="00FE729F" w:rsidP="002D7DE8">
      <w:pPr>
        <w:spacing w:line="288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C85573">
        <w:rPr>
          <w:rFonts w:ascii="Times New Roman" w:hAnsi="Times New Roman"/>
          <w:color w:val="000000"/>
          <w:sz w:val="40"/>
          <w:szCs w:val="40"/>
        </w:rPr>
        <w:t>Рабочая программа</w:t>
      </w:r>
    </w:p>
    <w:p w:rsidR="00FE729F" w:rsidRPr="00C85573" w:rsidRDefault="00454EE6" w:rsidP="002D7DE8">
      <w:pPr>
        <w:spacing w:line="288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начального общего образования по литературному чтению</w:t>
      </w:r>
      <w:r w:rsidR="00804D72">
        <w:rPr>
          <w:rFonts w:ascii="Times New Roman" w:hAnsi="Times New Roman"/>
          <w:color w:val="000000"/>
          <w:sz w:val="40"/>
          <w:szCs w:val="40"/>
        </w:rPr>
        <w:t xml:space="preserve"> 1  класс</w:t>
      </w:r>
    </w:p>
    <w:p w:rsidR="00FE729F" w:rsidRPr="00C85573" w:rsidRDefault="00FE729F" w:rsidP="002D7DE8">
      <w:pPr>
        <w:pStyle w:val="a4"/>
        <w:spacing w:line="288" w:lineRule="auto"/>
        <w:ind w:left="2265"/>
        <w:jc w:val="center"/>
        <w:rPr>
          <w:sz w:val="28"/>
          <w:szCs w:val="28"/>
        </w:rPr>
      </w:pPr>
    </w:p>
    <w:p w:rsidR="00FE729F" w:rsidRPr="00C85573" w:rsidRDefault="00454EE6" w:rsidP="00454EE6">
      <w:pPr>
        <w:pStyle w:val="a4"/>
        <w:spacing w:line="288" w:lineRule="auto"/>
        <w:ind w:left="2265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729F" w:rsidRPr="00C85573">
        <w:rPr>
          <w:sz w:val="28"/>
          <w:szCs w:val="28"/>
        </w:rPr>
        <w:t>Составила учитель</w:t>
      </w:r>
      <w:r w:rsidR="00FE729F" w:rsidRPr="00C85573">
        <w:rPr>
          <w:color w:val="000000"/>
          <w:sz w:val="28"/>
          <w:szCs w:val="28"/>
        </w:rPr>
        <w:t xml:space="preserve"> начальных классов</w:t>
      </w:r>
      <w:r w:rsidR="00065EF2">
        <w:rPr>
          <w:color w:val="000000"/>
          <w:sz w:val="28"/>
          <w:szCs w:val="28"/>
        </w:rPr>
        <w:t xml:space="preserve"> Малахова Н.Н.</w:t>
      </w:r>
    </w:p>
    <w:p w:rsidR="00FE729F" w:rsidRPr="00C85573" w:rsidRDefault="00FE729F" w:rsidP="00065EF2">
      <w:pPr>
        <w:tabs>
          <w:tab w:val="left" w:pos="3885"/>
          <w:tab w:val="right" w:pos="9355"/>
        </w:tabs>
        <w:spacing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FE729F" w:rsidRPr="00C85573" w:rsidRDefault="00FE729F" w:rsidP="001A4CA6">
      <w:pPr>
        <w:tabs>
          <w:tab w:val="left" w:pos="3885"/>
          <w:tab w:val="right" w:pos="9355"/>
        </w:tabs>
        <w:spacing w:line="28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729F" w:rsidRDefault="00FE729F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BA42B7" w:rsidRDefault="00BA42B7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BA42B7" w:rsidRDefault="00BA42B7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BA42B7" w:rsidRDefault="00BA42B7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1B751E" w:rsidRDefault="001B751E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FE729F" w:rsidRDefault="00065EF2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0643EC">
        <w:rPr>
          <w:color w:val="000000"/>
          <w:sz w:val="28"/>
          <w:szCs w:val="28"/>
        </w:rPr>
        <w:t xml:space="preserve"> </w:t>
      </w:r>
      <w:r w:rsidR="00FE729F">
        <w:rPr>
          <w:color w:val="000000"/>
          <w:sz w:val="28"/>
          <w:szCs w:val="28"/>
        </w:rPr>
        <w:t>г.</w:t>
      </w:r>
    </w:p>
    <w:p w:rsidR="00065EF2" w:rsidRDefault="00065EF2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0C1B8A" w:rsidRDefault="000C1B8A" w:rsidP="00B07C5C">
      <w:pPr>
        <w:pStyle w:val="Default"/>
        <w:jc w:val="center"/>
        <w:rPr>
          <w:bCs/>
        </w:rPr>
      </w:pPr>
    </w:p>
    <w:p w:rsidR="009E1C89" w:rsidRPr="009515FB" w:rsidRDefault="009E1C89" w:rsidP="00B07C5C">
      <w:pPr>
        <w:jc w:val="both"/>
        <w:rPr>
          <w:rFonts w:ascii="Times New Roman" w:hAnsi="Times New Roman"/>
          <w:sz w:val="24"/>
          <w:szCs w:val="24"/>
        </w:rPr>
      </w:pP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0C0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BA42B7" w:rsidRPr="000C1B8A" w:rsidRDefault="00BA42B7" w:rsidP="000B0C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B8A">
        <w:rPr>
          <w:rFonts w:ascii="Times New Roman" w:hAnsi="Times New Roman"/>
          <w:sz w:val="24"/>
          <w:szCs w:val="24"/>
        </w:rPr>
        <w:t>ЛИЧНОСТНЫЕ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 ученика будут сформированы:</w:t>
      </w:r>
    </w:p>
    <w:p w:rsidR="00BA42B7" w:rsidRPr="000B0C05" w:rsidRDefault="00BA42B7" w:rsidP="000B0C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ервоначальные представления о единстве и многообразии языкового и культурного пространства России;</w:t>
      </w:r>
    </w:p>
    <w:p w:rsidR="00BA42B7" w:rsidRPr="000B0C05" w:rsidRDefault="00BA42B7" w:rsidP="000B0C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сознание роли языка и речи в жизни людей;</w:t>
      </w:r>
    </w:p>
    <w:p w:rsidR="00BA42B7" w:rsidRPr="000B0C05" w:rsidRDefault="00BA42B7" w:rsidP="000B0C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мение эмоционально «проживать» текст, выражать свои эмоции;</w:t>
      </w:r>
    </w:p>
    <w:p w:rsidR="00BA42B7" w:rsidRPr="000B0C05" w:rsidRDefault="00BA42B7" w:rsidP="000B0C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становка на здоровый образ жизни.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ченик получит возможность для формирования:</w:t>
      </w:r>
    </w:p>
    <w:p w:rsidR="00BA42B7" w:rsidRPr="000B0C05" w:rsidRDefault="00BA42B7" w:rsidP="000B0C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МЕТАПРЕДМЕТНЫЕ Регулятивные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BA42B7" w:rsidRPr="000B0C05" w:rsidRDefault="00BA42B7" w:rsidP="000B0C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пределять и формулировать цель деятельности на уроке с помощью учителя; ^&gt; проговаривать последовательность действий на уроке;</w:t>
      </w:r>
    </w:p>
    <w:p w:rsidR="00BA42B7" w:rsidRPr="000B0C05" w:rsidRDefault="00BA42B7" w:rsidP="000B0C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ысказывать своё предположение (версию) на основе работы с материалом учебника; ^&gt; работать по предложенному учителем плану;</w:t>
      </w:r>
    </w:p>
    <w:p w:rsidR="00BA42B7" w:rsidRPr="000B0C05" w:rsidRDefault="00BA42B7" w:rsidP="000B0C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адекватно воспринимать оценку учителя.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BA42B7" w:rsidRPr="000B0C05" w:rsidRDefault="00BA42B7" w:rsidP="000B0C0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BA42B7" w:rsidRPr="000B0C05" w:rsidRDefault="00BA42B7" w:rsidP="000B0C0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реобразовывать практическую задачу в познавательную;</w:t>
      </w:r>
    </w:p>
    <w:p w:rsidR="00BA42B7" w:rsidRPr="000B0C05" w:rsidRDefault="00BA42B7" w:rsidP="000B0C0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BA42B7" w:rsidRPr="000B0C05" w:rsidRDefault="00BA42B7" w:rsidP="000B0C0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BA42B7" w:rsidRPr="000B0C05" w:rsidRDefault="00BA42B7" w:rsidP="000B0C0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.</w:t>
      </w:r>
      <w:r w:rsidRPr="000B0C05">
        <w:rPr>
          <w:rFonts w:ascii="Times New Roman" w:hAnsi="Times New Roman"/>
          <w:sz w:val="24"/>
          <w:szCs w:val="24"/>
        </w:rPr>
        <w:tab/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B0C05">
        <w:rPr>
          <w:rFonts w:ascii="Times New Roman" w:hAnsi="Times New Roman"/>
          <w:b/>
          <w:sz w:val="24"/>
          <w:szCs w:val="24"/>
        </w:rPr>
        <w:t>ПОЗНАВАТЕЛЬНЫЕ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BA42B7" w:rsidRPr="000B0C05" w:rsidRDefault="00BA42B7" w:rsidP="000B0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риентироваться в учебнике (на развороте, в оглавлении, в условных обозначениях);</w:t>
      </w:r>
    </w:p>
    <w:p w:rsidR="00BA42B7" w:rsidRPr="000B0C05" w:rsidRDefault="00BA42B7" w:rsidP="000B0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находить ответы на вопросы в тексте, иллюстрациях;</w:t>
      </w:r>
    </w:p>
    <w:p w:rsidR="00BA42B7" w:rsidRPr="000B0C05" w:rsidRDefault="00BA42B7" w:rsidP="000B0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 делать выводы в результате совместной работы класса и учителя;</w:t>
      </w:r>
    </w:p>
    <w:p w:rsidR="00BA42B7" w:rsidRPr="000B0C05" w:rsidRDefault="00BA42B7" w:rsidP="000B0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 преобразовывать информацию из одной формы в другую: подробно пересказывать небольшие тексты;</w:t>
      </w:r>
    </w:p>
    <w:p w:rsidR="00BA42B7" w:rsidRPr="000B0C05" w:rsidRDefault="00BA42B7" w:rsidP="000B0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строить речевое высказывание в устной и письменной форме.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BA42B7" w:rsidRPr="000B0C05" w:rsidRDefault="00BA42B7" w:rsidP="000B0C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; </w:t>
      </w:r>
    </w:p>
    <w:p w:rsidR="00BA42B7" w:rsidRPr="000B0C05" w:rsidRDefault="00BA42B7" w:rsidP="000B0C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 осознанно и произвольно строить речевое высказывание в устной и письменной форме.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B0C05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BA42B7" w:rsidRPr="000B0C05" w:rsidRDefault="00BA42B7" w:rsidP="000B0C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BA42B7" w:rsidRPr="000B0C05" w:rsidRDefault="00BA42B7" w:rsidP="000B0C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 формулировать собственное мнение и позицию; ^&gt; слушать и понимать речь других; ^&gt; задавать вопросы;</w:t>
      </w:r>
    </w:p>
    <w:p w:rsidR="00BA42B7" w:rsidRPr="000B0C05" w:rsidRDefault="00BA42B7" w:rsidP="000B0C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lastRenderedPageBreak/>
        <w:t>допускать возможность существования у людей различных точек зрения, в том числе не совпадающих с его собственной;</w:t>
      </w:r>
    </w:p>
    <w:p w:rsidR="00BA42B7" w:rsidRPr="000B0C05" w:rsidRDefault="00BA42B7" w:rsidP="000B0C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BA42B7" w:rsidRPr="000B0C05" w:rsidRDefault="00BA42B7" w:rsidP="000B0C0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учитывать и координировать в сотрудничестве отличные от собственной позиции других людей; </w:t>
      </w:r>
    </w:p>
    <w:p w:rsidR="00BA42B7" w:rsidRPr="000B0C05" w:rsidRDefault="00BA42B7" w:rsidP="000B0C0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BA42B7" w:rsidRPr="000B0C05" w:rsidRDefault="00BA42B7" w:rsidP="000B0C0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BA42B7" w:rsidRPr="000B0C05" w:rsidRDefault="00BA42B7" w:rsidP="000B0C0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эффективного решения разнообразных коммуникативных задач. 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B0C05">
        <w:rPr>
          <w:rFonts w:ascii="Times New Roman" w:hAnsi="Times New Roman"/>
          <w:b/>
          <w:sz w:val="24"/>
          <w:szCs w:val="24"/>
        </w:rPr>
        <w:t xml:space="preserve">ПРЕДМЕТНЫЕ 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оспринимать на слух художественный текст (рассказ, стихотворение) в исполнении учителя, учащихся;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смысленно, правильно читать целыми словами с элементами слогового чтения трудных слов (темп чтения - не менее 30 слов в минуту при чтении незнакомого текста);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твечать на вопросы учителя по содержанию прочитанного;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риводить примеры произведений фольклора (пословицы, загадки, сказки);</w:t>
      </w:r>
    </w:p>
    <w:p w:rsidR="000B0C05" w:rsidRPr="000B0C05" w:rsidRDefault="000B0C05" w:rsidP="000B0C0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оспринимать на слух художественный текст (рассказ, стихотворение) в исполнении учителя, учащихся;</w:t>
      </w:r>
    </w:p>
    <w:p w:rsidR="000B0C05" w:rsidRPr="000B0C05" w:rsidRDefault="000B0C05" w:rsidP="000B0C0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смысленно, правильно читать целыми словами с элементами слогового чтения трудных слов (темп чтения - не менее 30 слов в</w:t>
      </w:r>
    </w:p>
    <w:p w:rsidR="000B0C05" w:rsidRPr="000B0C05" w:rsidRDefault="000B0C05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минуту при чтении незнакомого текста);</w:t>
      </w:r>
    </w:p>
    <w:p w:rsidR="000B0C05" w:rsidRPr="000B0C05" w:rsidRDefault="000B0C05" w:rsidP="000B0C0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твечать на вопросы учителя по содержанию прочитанного;</w:t>
      </w:r>
    </w:p>
    <w:p w:rsidR="000B0C05" w:rsidRPr="000B0C05" w:rsidRDefault="000B0C05" w:rsidP="000B0C0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ересказывать небольшой текст своими словами и с опорой на картинку;</w:t>
      </w:r>
    </w:p>
    <w:p w:rsidR="000B0C05" w:rsidRPr="000B0C05" w:rsidRDefault="000B0C05" w:rsidP="000B0C0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различать элементы книги (обложка, оглавление, титульный лист, иллюстрация).</w:t>
      </w:r>
    </w:p>
    <w:p w:rsidR="000B0C05" w:rsidRPr="000B0C05" w:rsidRDefault="000B0C05" w:rsidP="000B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различать элементы книги (обложка, оглавление, титульный лист, иллюстрация).</w:t>
      </w:r>
    </w:p>
    <w:p w:rsidR="000B0C05" w:rsidRPr="000B0C05" w:rsidRDefault="000B0C05" w:rsidP="000B0C05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left="114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вести диалог в различных учебных и бытовых ситуациях общения, соблюдая правила речевого этикета, участвовать в диалоге при   обсуждении прослушанного/прочитанного произведения; 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 работать со словом (распознавать прямое и переносное значение слова, его многозначность), целенаправленно пополнять свой  активный словарный запас;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риентироваться в нравственном содержании прочитанного, осознавать сущность поведения героев, самостоятельно делать</w:t>
      </w:r>
    </w:p>
    <w:p w:rsidR="000B0C05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ыводы, соотносить поступки героев с нравственными нормами;</w:t>
      </w:r>
      <w:r w:rsidR="000B0C05" w:rsidRPr="000B0C05">
        <w:rPr>
          <w:rFonts w:ascii="Times New Roman" w:hAnsi="Times New Roman"/>
          <w:sz w:val="24"/>
          <w:szCs w:val="24"/>
        </w:rPr>
        <w:t xml:space="preserve"> </w:t>
      </w:r>
    </w:p>
    <w:p w:rsidR="000B0C05" w:rsidRPr="000B0C05" w:rsidRDefault="000B0C05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</w:r>
    </w:p>
    <w:p w:rsidR="000B0C05" w:rsidRPr="000B0C05" w:rsidRDefault="000B0C05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0B0C05" w:rsidRPr="000B0C05" w:rsidRDefault="000B0C05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lastRenderedPageBreak/>
        <w:t>осмысливать эстетические и нравственные ценности художественного текста и высказывать собственное суждение.</w:t>
      </w:r>
      <w:r w:rsidRPr="000B0C05">
        <w:rPr>
          <w:rFonts w:ascii="Times New Roman" w:hAnsi="Times New Roman"/>
          <w:sz w:val="24"/>
          <w:szCs w:val="24"/>
        </w:rPr>
        <w:tab/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тличать прозаический текст от поэтического.</w:t>
      </w:r>
    </w:p>
    <w:p w:rsidR="00501A91" w:rsidRPr="000B0C05" w:rsidRDefault="00501A91" w:rsidP="000B0C0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A91" w:rsidRDefault="00501A91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1A91" w:rsidRDefault="00501A91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006A11" w:rsidRPr="004521B5" w:rsidRDefault="00006A11" w:rsidP="004521B5">
      <w:pPr>
        <w:jc w:val="center"/>
        <w:rPr>
          <w:rFonts w:ascii="Times New Roman" w:hAnsi="Times New Roman"/>
          <w:b/>
          <w:sz w:val="32"/>
          <w:szCs w:val="32"/>
        </w:rPr>
      </w:pPr>
      <w:r w:rsidRPr="004521B5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006A11" w:rsidRPr="007D78AD" w:rsidRDefault="00501A91" w:rsidP="009D5F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lastRenderedPageBreak/>
        <w:t>Обучение грамоте (92  ч</w:t>
      </w:r>
      <w:r w:rsidR="00006A11" w:rsidRPr="007D78AD">
        <w:rPr>
          <w:rFonts w:ascii="Times New Roman" w:hAnsi="Times New Roman"/>
          <w:b/>
          <w:sz w:val="24"/>
          <w:szCs w:val="24"/>
        </w:rPr>
        <w:t>)</w:t>
      </w:r>
    </w:p>
    <w:p w:rsidR="00006A11" w:rsidRPr="007D78AD" w:rsidRDefault="00006A11" w:rsidP="009D5F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t xml:space="preserve">Добукварный    </w:t>
      </w:r>
      <w:r w:rsidR="00501A91" w:rsidRPr="007D78AD">
        <w:rPr>
          <w:rFonts w:ascii="Times New Roman" w:hAnsi="Times New Roman"/>
          <w:b/>
          <w:sz w:val="24"/>
          <w:szCs w:val="24"/>
        </w:rPr>
        <w:t>(подготовительный)  этап  (17 ч</w:t>
      </w:r>
      <w:r w:rsidRPr="007D78AD">
        <w:rPr>
          <w:rFonts w:ascii="Times New Roman" w:hAnsi="Times New Roman"/>
          <w:b/>
          <w:sz w:val="24"/>
          <w:szCs w:val="24"/>
        </w:rPr>
        <w:t>)</w:t>
      </w:r>
    </w:p>
    <w:p w:rsidR="00006A11" w:rsidRPr="005667DD" w:rsidRDefault="00501A91" w:rsidP="007D78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t xml:space="preserve">Знакомство с учебником по литературному чтению. </w:t>
      </w:r>
      <w:r w:rsidR="00006A11" w:rsidRPr="007D78AD">
        <w:rPr>
          <w:rFonts w:ascii="Times New Roman" w:hAnsi="Times New Roman"/>
          <w:b/>
          <w:sz w:val="24"/>
          <w:szCs w:val="24"/>
        </w:rPr>
        <w:t>«Азбука» — первая учебная книга.</w:t>
      </w:r>
      <w:r w:rsidR="00006A11" w:rsidRPr="007D78AD">
        <w:rPr>
          <w:rFonts w:ascii="Times New Roman" w:hAnsi="Times New Roman"/>
          <w:sz w:val="24"/>
          <w:szCs w:val="24"/>
        </w:rPr>
        <w:t xml:space="preserve"> Система условных обозначений.</w:t>
      </w:r>
      <w:r w:rsidR="005667DD">
        <w:rPr>
          <w:rFonts w:ascii="Times New Roman" w:hAnsi="Times New Roman"/>
          <w:b/>
          <w:sz w:val="24"/>
          <w:szCs w:val="24"/>
        </w:rPr>
        <w:t xml:space="preserve"> Р</w:t>
      </w:r>
      <w:r w:rsidR="00006A11" w:rsidRPr="007D78AD">
        <w:rPr>
          <w:rFonts w:ascii="Times New Roman" w:hAnsi="Times New Roman"/>
          <w:b/>
          <w:sz w:val="24"/>
          <w:szCs w:val="24"/>
        </w:rPr>
        <w:t>ечь</w:t>
      </w:r>
      <w:r w:rsidR="005667DD">
        <w:rPr>
          <w:rFonts w:ascii="Times New Roman" w:hAnsi="Times New Roman"/>
          <w:b/>
          <w:sz w:val="24"/>
          <w:szCs w:val="24"/>
        </w:rPr>
        <w:t xml:space="preserve"> устная и письменная</w:t>
      </w:r>
      <w:r w:rsidR="00006A11" w:rsidRPr="007D78AD">
        <w:rPr>
          <w:rFonts w:ascii="Times New Roman" w:hAnsi="Times New Roman"/>
          <w:b/>
          <w:sz w:val="24"/>
          <w:szCs w:val="24"/>
        </w:rPr>
        <w:t>.</w:t>
      </w:r>
      <w:r w:rsidR="005667DD">
        <w:rPr>
          <w:rFonts w:ascii="Times New Roman" w:hAnsi="Times New Roman"/>
          <w:b/>
          <w:sz w:val="24"/>
          <w:szCs w:val="24"/>
        </w:rPr>
        <w:t xml:space="preserve"> Предложение.</w:t>
      </w:r>
      <w:r w:rsidR="00D83F1A" w:rsidRPr="007D78AD">
        <w:rPr>
          <w:rFonts w:ascii="Times New Roman" w:hAnsi="Times New Roman"/>
          <w:b/>
          <w:sz w:val="24"/>
          <w:szCs w:val="24"/>
        </w:rPr>
        <w:t xml:space="preserve"> Слово и предложение.</w:t>
      </w:r>
      <w:r w:rsidR="009E1C89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006A11" w:rsidRPr="007D78AD">
        <w:rPr>
          <w:rFonts w:ascii="Times New Roman" w:hAnsi="Times New Roman"/>
          <w:sz w:val="24"/>
          <w:szCs w:val="24"/>
        </w:rPr>
        <w:t>Обозначение предложения схемой. Деление предложений на слова. Обозначение слов на схеме предложения. Составление предложений по схемам.</w:t>
      </w:r>
      <w:r w:rsidR="00D83F1A" w:rsidRPr="007D78AD">
        <w:rPr>
          <w:rFonts w:ascii="Times New Roman" w:hAnsi="Times New Roman"/>
          <w:sz w:val="24"/>
          <w:szCs w:val="24"/>
        </w:rPr>
        <w:t xml:space="preserve"> Слог.</w:t>
      </w:r>
      <w:r w:rsidR="00D83F1A" w:rsidRPr="007D78AD">
        <w:rPr>
          <w:rFonts w:ascii="Times New Roman" w:hAnsi="Times New Roman"/>
          <w:b/>
          <w:sz w:val="24"/>
          <w:szCs w:val="24"/>
        </w:rPr>
        <w:t xml:space="preserve"> Определение количества слогов в словах.</w:t>
      </w:r>
      <w:r w:rsidR="00580FBD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D83F1A" w:rsidRPr="007D78AD">
        <w:rPr>
          <w:rFonts w:ascii="Times New Roman" w:hAnsi="Times New Roman"/>
          <w:b/>
          <w:sz w:val="24"/>
          <w:szCs w:val="24"/>
        </w:rPr>
        <w:t>Ударение. Нахождение ударного слога в слове.</w:t>
      </w:r>
      <w:r w:rsidR="000C4326" w:rsidRPr="007D78AD">
        <w:rPr>
          <w:rFonts w:ascii="Times New Roman" w:hAnsi="Times New Roman"/>
          <w:b/>
          <w:sz w:val="24"/>
          <w:szCs w:val="24"/>
        </w:rPr>
        <w:t xml:space="preserve"> Звуки в окружающем мире и в речи. Звуки в словах</w:t>
      </w:r>
      <w:r w:rsidR="000C4326" w:rsidRPr="007D78AD">
        <w:rPr>
          <w:rFonts w:ascii="Times New Roman" w:hAnsi="Times New Roman"/>
          <w:sz w:val="24"/>
          <w:szCs w:val="24"/>
        </w:rPr>
        <w:t>.</w:t>
      </w:r>
      <w:r w:rsidR="009E1C89" w:rsidRPr="007D78AD">
        <w:rPr>
          <w:rFonts w:ascii="Times New Roman" w:hAnsi="Times New Roman"/>
          <w:sz w:val="24"/>
          <w:szCs w:val="24"/>
        </w:rPr>
        <w:t xml:space="preserve"> Р</w:t>
      </w:r>
      <w:r w:rsidR="000C4326" w:rsidRPr="007D78AD">
        <w:rPr>
          <w:rFonts w:ascii="Times New Roman" w:hAnsi="Times New Roman"/>
          <w:sz w:val="24"/>
          <w:szCs w:val="24"/>
        </w:rPr>
        <w:t>аспознавание на слух и выделение гласных звуков  из слов. Распознавание на слух и выделение согласных звуков  из  слов.</w:t>
      </w:r>
      <w:r w:rsidR="000C4326" w:rsidRPr="007D78AD">
        <w:rPr>
          <w:rFonts w:ascii="Times New Roman" w:hAnsi="Times New Roman"/>
          <w:b/>
          <w:sz w:val="24"/>
          <w:szCs w:val="24"/>
        </w:rPr>
        <w:t xml:space="preserve"> Слог-слияние</w:t>
      </w:r>
      <w:r w:rsidR="000C4326" w:rsidRPr="007D78AD">
        <w:rPr>
          <w:rFonts w:ascii="Times New Roman" w:hAnsi="Times New Roman"/>
          <w:sz w:val="24"/>
          <w:szCs w:val="24"/>
        </w:rPr>
        <w:t>.</w:t>
      </w:r>
      <w:r w:rsidR="009E1C89" w:rsidRPr="007D78AD">
        <w:rPr>
          <w:rFonts w:ascii="Times New Roman" w:hAnsi="Times New Roman"/>
          <w:sz w:val="24"/>
          <w:szCs w:val="24"/>
        </w:rPr>
        <w:t xml:space="preserve"> </w:t>
      </w:r>
      <w:r w:rsidR="000C4326" w:rsidRPr="007D78AD">
        <w:rPr>
          <w:rFonts w:ascii="Times New Roman" w:hAnsi="Times New Roman"/>
          <w:sz w:val="24"/>
          <w:szCs w:val="24"/>
        </w:rPr>
        <w:t>Нахождение слияний согласного звука согласным с гласным в словах. Слого – звуковой анализ  слов м</w:t>
      </w:r>
      <w:r w:rsidR="00006A11" w:rsidRPr="007D78AD">
        <w:rPr>
          <w:rFonts w:ascii="Times New Roman" w:hAnsi="Times New Roman"/>
          <w:sz w:val="24"/>
          <w:szCs w:val="24"/>
        </w:rPr>
        <w:t xml:space="preserve">. </w:t>
      </w:r>
      <w:r w:rsidR="00006A11" w:rsidRPr="007D78AD">
        <w:rPr>
          <w:rFonts w:ascii="Times New Roman" w:hAnsi="Times New Roman"/>
          <w:b/>
          <w:sz w:val="24"/>
          <w:szCs w:val="24"/>
        </w:rPr>
        <w:t>Гласный звук [а], буквы А, а.</w:t>
      </w:r>
      <w:r w:rsidR="00006A11" w:rsidRPr="007D78AD">
        <w:rPr>
          <w:rFonts w:ascii="Times New Roman" w:hAnsi="Times New Roman"/>
          <w:sz w:val="24"/>
          <w:szCs w:val="24"/>
        </w:rPr>
        <w:t xml:space="preserve"> Обучение чтению слов с буквой а. Знакомство с лентой букв.  </w:t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Гласный звук 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B"/>
      </w:r>
      <w:r w:rsidR="00006A11" w:rsidRPr="007D78AD">
        <w:rPr>
          <w:rFonts w:ascii="Times New Roman" w:hAnsi="Times New Roman"/>
          <w:b/>
          <w:sz w:val="24"/>
          <w:szCs w:val="24"/>
        </w:rPr>
        <w:t>о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D"/>
      </w:r>
      <w:r w:rsidR="00006A11" w:rsidRPr="007D78AD">
        <w:rPr>
          <w:rFonts w:ascii="Times New Roman" w:hAnsi="Times New Roman"/>
          <w:b/>
          <w:sz w:val="24"/>
          <w:szCs w:val="24"/>
        </w:rPr>
        <w:t>, буквы О, о</w:t>
      </w:r>
      <w:r w:rsidR="00006A11" w:rsidRPr="007D78AD">
        <w:rPr>
          <w:rFonts w:ascii="Times New Roman" w:hAnsi="Times New Roman"/>
          <w:sz w:val="24"/>
          <w:szCs w:val="24"/>
        </w:rPr>
        <w:t xml:space="preserve">. Упражнение в чтении гласной буквы о. </w:t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Гласный звук 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B"/>
      </w:r>
      <w:r w:rsidR="00006A11" w:rsidRPr="007D78AD">
        <w:rPr>
          <w:rFonts w:ascii="Times New Roman" w:hAnsi="Times New Roman"/>
          <w:b/>
          <w:sz w:val="24"/>
          <w:szCs w:val="24"/>
        </w:rPr>
        <w:t>и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D"/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, буквы </w:t>
      </w:r>
      <w:r w:rsidR="00006A11" w:rsidRPr="007D78AD">
        <w:rPr>
          <w:rFonts w:ascii="Times New Roman" w:hAnsi="Times New Roman"/>
          <w:b/>
          <w:i/>
          <w:sz w:val="24"/>
          <w:szCs w:val="24"/>
        </w:rPr>
        <w:t>И, и</w:t>
      </w:r>
      <w:r w:rsidR="00006A11" w:rsidRPr="007D78AD">
        <w:rPr>
          <w:rFonts w:ascii="Times New Roman" w:hAnsi="Times New Roman"/>
          <w:i/>
          <w:sz w:val="24"/>
          <w:szCs w:val="24"/>
        </w:rPr>
        <w:t>.</w:t>
      </w:r>
      <w:r w:rsidR="00006A11" w:rsidRPr="007D78AD">
        <w:rPr>
          <w:rFonts w:ascii="Times New Roman" w:hAnsi="Times New Roman"/>
          <w:sz w:val="24"/>
          <w:szCs w:val="24"/>
        </w:rPr>
        <w:t xml:space="preserve"> Упражнение в чтении. Понятие о многозначности слова.</w:t>
      </w:r>
      <w:r w:rsidR="00580FBD" w:rsidRPr="007D78AD">
        <w:rPr>
          <w:rFonts w:ascii="Times New Roman" w:hAnsi="Times New Roman"/>
          <w:sz w:val="24"/>
          <w:szCs w:val="24"/>
        </w:rPr>
        <w:t xml:space="preserve"> </w:t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Гласный звук 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B"/>
      </w:r>
      <w:r w:rsidR="00006A11" w:rsidRPr="007D78AD">
        <w:rPr>
          <w:rFonts w:ascii="Times New Roman" w:hAnsi="Times New Roman"/>
          <w:b/>
          <w:sz w:val="24"/>
          <w:szCs w:val="24"/>
        </w:rPr>
        <w:t>ы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D"/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, буква </w:t>
      </w:r>
      <w:r w:rsidR="00006A11" w:rsidRPr="007D78AD">
        <w:rPr>
          <w:rFonts w:ascii="Times New Roman" w:hAnsi="Times New Roman"/>
          <w:b/>
          <w:i/>
          <w:sz w:val="24"/>
          <w:szCs w:val="24"/>
        </w:rPr>
        <w:t>ы</w:t>
      </w:r>
      <w:r w:rsidR="00006A11" w:rsidRPr="007D78AD">
        <w:rPr>
          <w:rFonts w:ascii="Times New Roman" w:hAnsi="Times New Roman"/>
          <w:b/>
          <w:sz w:val="24"/>
          <w:szCs w:val="24"/>
        </w:rPr>
        <w:t>.</w:t>
      </w:r>
      <w:r w:rsidR="00006A11" w:rsidRPr="007D78AD">
        <w:rPr>
          <w:rFonts w:ascii="Times New Roman" w:hAnsi="Times New Roman"/>
          <w:sz w:val="24"/>
          <w:szCs w:val="24"/>
        </w:rPr>
        <w:t xml:space="preserve"> Разграничение звуков(и букв)[ы], [и];  ы, и). </w:t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Гласный звук 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B"/>
      </w:r>
      <w:r w:rsidR="00006A11" w:rsidRPr="007D78AD">
        <w:rPr>
          <w:rFonts w:ascii="Times New Roman" w:hAnsi="Times New Roman"/>
          <w:b/>
          <w:sz w:val="24"/>
          <w:szCs w:val="24"/>
        </w:rPr>
        <w:t>у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D"/>
      </w:r>
      <w:r w:rsidR="00006A11" w:rsidRPr="007D78AD">
        <w:rPr>
          <w:rFonts w:ascii="Times New Roman" w:hAnsi="Times New Roman"/>
          <w:b/>
          <w:sz w:val="24"/>
          <w:szCs w:val="24"/>
        </w:rPr>
        <w:t>, буквы</w:t>
      </w:r>
      <w:r w:rsidR="00580FBD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006A11" w:rsidRPr="007D78AD">
        <w:rPr>
          <w:rFonts w:ascii="Times New Roman" w:hAnsi="Times New Roman"/>
          <w:b/>
          <w:i/>
          <w:sz w:val="24"/>
          <w:szCs w:val="24"/>
        </w:rPr>
        <w:t>У, у</w:t>
      </w:r>
      <w:r w:rsidR="00006A11" w:rsidRPr="007D78AD">
        <w:rPr>
          <w:rFonts w:ascii="Times New Roman" w:hAnsi="Times New Roman"/>
          <w:i/>
          <w:sz w:val="24"/>
          <w:szCs w:val="24"/>
        </w:rPr>
        <w:t>.</w:t>
      </w:r>
      <w:r w:rsidR="009E1C89" w:rsidRPr="007D78AD">
        <w:rPr>
          <w:rFonts w:ascii="Times New Roman" w:hAnsi="Times New Roman"/>
          <w:i/>
          <w:sz w:val="24"/>
          <w:szCs w:val="24"/>
        </w:rPr>
        <w:t xml:space="preserve"> </w:t>
      </w:r>
      <w:r w:rsidR="00006A11" w:rsidRPr="005667DD">
        <w:rPr>
          <w:rFonts w:ascii="Times New Roman" w:hAnsi="Times New Roman"/>
          <w:b/>
          <w:sz w:val="24"/>
          <w:szCs w:val="24"/>
        </w:rPr>
        <w:t>Повторение изученных гласных звуков.</w:t>
      </w:r>
    </w:p>
    <w:p w:rsidR="00006A11" w:rsidRPr="007D78AD" w:rsidRDefault="00006A11" w:rsidP="007D78AD">
      <w:pPr>
        <w:tabs>
          <w:tab w:val="left" w:pos="207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sz w:val="24"/>
          <w:szCs w:val="24"/>
        </w:rPr>
        <w:tab/>
      </w:r>
      <w:r w:rsidRPr="007D78AD">
        <w:rPr>
          <w:rFonts w:ascii="Times New Roman" w:hAnsi="Times New Roman"/>
          <w:b/>
          <w:sz w:val="24"/>
          <w:szCs w:val="24"/>
        </w:rPr>
        <w:t>Букварный  (</w:t>
      </w:r>
      <w:r w:rsidR="00BE3196" w:rsidRPr="007D78AD">
        <w:rPr>
          <w:rFonts w:ascii="Times New Roman" w:hAnsi="Times New Roman"/>
          <w:b/>
          <w:sz w:val="24"/>
          <w:szCs w:val="24"/>
        </w:rPr>
        <w:t>основной)  этап (63</w:t>
      </w:r>
      <w:r w:rsidR="00A7769C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501A91" w:rsidRPr="007D78AD">
        <w:rPr>
          <w:rFonts w:ascii="Times New Roman" w:hAnsi="Times New Roman"/>
          <w:b/>
          <w:sz w:val="24"/>
          <w:szCs w:val="24"/>
        </w:rPr>
        <w:t>ч</w:t>
      </w:r>
      <w:r w:rsidRPr="007D78AD">
        <w:rPr>
          <w:rFonts w:ascii="Times New Roman" w:hAnsi="Times New Roman"/>
          <w:b/>
          <w:sz w:val="24"/>
          <w:szCs w:val="24"/>
        </w:rPr>
        <w:t>)</w:t>
      </w:r>
    </w:p>
    <w:p w:rsidR="00006A11" w:rsidRPr="007D78AD" w:rsidRDefault="00006A11" w:rsidP="007D78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8AD">
        <w:rPr>
          <w:rFonts w:ascii="Times New Roman" w:hAnsi="Times New Roman"/>
          <w:sz w:val="24"/>
          <w:szCs w:val="24"/>
        </w:rPr>
        <w:t xml:space="preserve">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н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н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Н, н.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с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с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580FBD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С, с.</w:t>
      </w:r>
      <w:r w:rsidRPr="007D78AD">
        <w:rPr>
          <w:rFonts w:ascii="Times New Roman" w:hAnsi="Times New Roman"/>
          <w:sz w:val="24"/>
          <w:szCs w:val="24"/>
        </w:rPr>
        <w:t xml:space="preserve">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к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к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9E1C89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К, к.</w:t>
      </w:r>
      <w:r w:rsidRPr="007D78AD">
        <w:rPr>
          <w:rFonts w:ascii="Times New Roman" w:hAnsi="Times New Roman"/>
          <w:sz w:val="24"/>
          <w:szCs w:val="24"/>
        </w:rPr>
        <w:t xml:space="preserve">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т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т</w:t>
      </w:r>
      <w:r w:rsidRPr="007D78AD">
        <w:rPr>
          <w:rFonts w:ascii="Times New Roman" w:hAnsi="Times New Roman"/>
          <w:sz w:val="24"/>
          <w:szCs w:val="24"/>
        </w:rPr>
        <w:sym w:font="Symbol" w:char="F0A2"/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Т, т.</w:t>
      </w:r>
      <w:r w:rsidR="00986D49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л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л</w:t>
      </w:r>
      <w:r w:rsidRPr="007D78AD">
        <w:rPr>
          <w:rFonts w:ascii="Times New Roman" w:hAnsi="Times New Roman"/>
          <w:sz w:val="24"/>
          <w:szCs w:val="24"/>
        </w:rPr>
        <w:sym w:font="Symbol" w:char="F0A2"/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Л, л.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р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р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Р, р.</w:t>
      </w:r>
      <w:r w:rsidR="009E1C89" w:rsidRPr="007D78AD">
        <w:rPr>
          <w:rFonts w:ascii="Times New Roman" w:hAnsi="Times New Roman"/>
          <w:i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в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в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В, в.</w:t>
      </w:r>
      <w:r w:rsidRPr="007D78AD">
        <w:rPr>
          <w:rFonts w:ascii="Times New Roman" w:hAnsi="Times New Roman"/>
          <w:sz w:val="24"/>
          <w:szCs w:val="24"/>
        </w:rPr>
        <w:t xml:space="preserve"> Звук [йэ],</w:t>
      </w:r>
      <w:r w:rsidR="00501A91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>[э] гласные буквы</w:t>
      </w:r>
      <w:r w:rsidR="00501A91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Е, е</w:t>
      </w:r>
      <w:r w:rsidRPr="007D78AD">
        <w:rPr>
          <w:rFonts w:ascii="Times New Roman" w:hAnsi="Times New Roman"/>
          <w:sz w:val="24"/>
          <w:szCs w:val="24"/>
        </w:rPr>
        <w:t xml:space="preserve">.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п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п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П, п.</w:t>
      </w:r>
      <w:r w:rsidR="002C5434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м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м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М, м.</w:t>
      </w:r>
      <w:r w:rsidRPr="007D78AD">
        <w:rPr>
          <w:rFonts w:ascii="Times New Roman" w:hAnsi="Times New Roman"/>
          <w:sz w:val="24"/>
          <w:szCs w:val="24"/>
        </w:rPr>
        <w:t xml:space="preserve">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з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з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З, з</w:t>
      </w:r>
      <w:r w:rsidRPr="007D78AD">
        <w:rPr>
          <w:rFonts w:ascii="Times New Roman" w:hAnsi="Times New Roman"/>
          <w:sz w:val="24"/>
          <w:szCs w:val="24"/>
        </w:rPr>
        <w:t xml:space="preserve">. Сопоставление слогов и слов с буквами </w:t>
      </w:r>
      <w:r w:rsidRPr="007D78AD">
        <w:rPr>
          <w:rFonts w:ascii="Times New Roman" w:hAnsi="Times New Roman"/>
          <w:i/>
          <w:sz w:val="24"/>
          <w:szCs w:val="24"/>
        </w:rPr>
        <w:t>з</w:t>
      </w:r>
      <w:r w:rsidRPr="007D78AD">
        <w:rPr>
          <w:rFonts w:ascii="Times New Roman" w:hAnsi="Times New Roman"/>
          <w:sz w:val="24"/>
          <w:szCs w:val="24"/>
        </w:rPr>
        <w:t xml:space="preserve"> и </w:t>
      </w:r>
      <w:r w:rsidRPr="007D78AD">
        <w:rPr>
          <w:rFonts w:ascii="Times New Roman" w:hAnsi="Times New Roman"/>
          <w:i/>
          <w:sz w:val="24"/>
          <w:szCs w:val="24"/>
        </w:rPr>
        <w:t>с</w:t>
      </w:r>
      <w:r w:rsidRPr="007D78AD">
        <w:rPr>
          <w:rFonts w:ascii="Times New Roman" w:hAnsi="Times New Roman"/>
          <w:sz w:val="24"/>
          <w:szCs w:val="24"/>
        </w:rPr>
        <w:t xml:space="preserve">.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б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б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501A91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Б, б</w:t>
      </w:r>
      <w:r w:rsidRPr="007D78AD">
        <w:rPr>
          <w:rFonts w:ascii="Times New Roman" w:hAnsi="Times New Roman"/>
          <w:sz w:val="24"/>
          <w:szCs w:val="24"/>
        </w:rPr>
        <w:t xml:space="preserve">.  Сопоставление слогов и слов с буквами </w:t>
      </w:r>
      <w:r w:rsidRPr="007D78AD">
        <w:rPr>
          <w:rFonts w:ascii="Times New Roman" w:hAnsi="Times New Roman"/>
          <w:i/>
          <w:sz w:val="24"/>
          <w:szCs w:val="24"/>
        </w:rPr>
        <w:t>б</w:t>
      </w:r>
      <w:r w:rsidRPr="007D78AD">
        <w:rPr>
          <w:rFonts w:ascii="Times New Roman" w:hAnsi="Times New Roman"/>
          <w:sz w:val="24"/>
          <w:szCs w:val="24"/>
        </w:rPr>
        <w:t xml:space="preserve"> и </w:t>
      </w:r>
      <w:r w:rsidRPr="007D78AD">
        <w:rPr>
          <w:rFonts w:ascii="Times New Roman" w:hAnsi="Times New Roman"/>
          <w:i/>
          <w:sz w:val="24"/>
          <w:szCs w:val="24"/>
        </w:rPr>
        <w:t>п</w:t>
      </w:r>
      <w:r w:rsidRPr="007D78AD">
        <w:rPr>
          <w:rFonts w:ascii="Times New Roman" w:hAnsi="Times New Roman"/>
          <w:sz w:val="24"/>
          <w:szCs w:val="24"/>
        </w:rPr>
        <w:t xml:space="preserve">.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д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д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501A91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Д, д.</w:t>
      </w:r>
      <w:r w:rsidRPr="007D78AD">
        <w:rPr>
          <w:rFonts w:ascii="Times New Roman" w:hAnsi="Times New Roman"/>
          <w:sz w:val="24"/>
          <w:szCs w:val="24"/>
        </w:rPr>
        <w:t xml:space="preserve"> Гласные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Я, я. </w:t>
      </w:r>
      <w:r w:rsidRPr="007D78AD">
        <w:rPr>
          <w:rFonts w:ascii="Times New Roman" w:hAnsi="Times New Roman"/>
          <w:sz w:val="24"/>
          <w:szCs w:val="24"/>
        </w:rPr>
        <w:t>Буква</w:t>
      </w:r>
      <w:r w:rsidRPr="007D78AD">
        <w:rPr>
          <w:rFonts w:ascii="Times New Roman" w:hAnsi="Times New Roman"/>
          <w:i/>
          <w:sz w:val="24"/>
          <w:szCs w:val="24"/>
        </w:rPr>
        <w:t xml:space="preserve"> я </w:t>
      </w:r>
      <w:r w:rsidRPr="007D78AD">
        <w:rPr>
          <w:rFonts w:ascii="Times New Roman" w:hAnsi="Times New Roman"/>
          <w:sz w:val="24"/>
          <w:szCs w:val="24"/>
        </w:rPr>
        <w:t xml:space="preserve">в начале слов и после гласных в середине и на конце слов. Гласные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Я, я. </w:t>
      </w:r>
      <w:r w:rsidRPr="007D78AD">
        <w:rPr>
          <w:rFonts w:ascii="Times New Roman" w:hAnsi="Times New Roman"/>
          <w:sz w:val="24"/>
          <w:szCs w:val="24"/>
        </w:rPr>
        <w:t xml:space="preserve">Буква </w:t>
      </w:r>
      <w:r w:rsidRPr="007D78AD">
        <w:rPr>
          <w:rFonts w:ascii="Times New Roman" w:hAnsi="Times New Roman"/>
          <w:i/>
          <w:sz w:val="24"/>
          <w:szCs w:val="24"/>
        </w:rPr>
        <w:t>я — </w:t>
      </w:r>
      <w:r w:rsidRPr="007D78AD">
        <w:rPr>
          <w:rFonts w:ascii="Times New Roman" w:hAnsi="Times New Roman"/>
          <w:sz w:val="24"/>
          <w:szCs w:val="24"/>
        </w:rPr>
        <w:t>показатель мягкости предшествующего согласного звука в слоге-слиянии.</w:t>
      </w:r>
      <w:r w:rsidR="009E1C89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г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г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Г, г</w:t>
      </w:r>
      <w:r w:rsidRPr="007D78AD">
        <w:rPr>
          <w:rFonts w:ascii="Times New Roman" w:hAnsi="Times New Roman"/>
          <w:sz w:val="24"/>
          <w:szCs w:val="24"/>
        </w:rPr>
        <w:t xml:space="preserve">.  Сопоставление слогов и слов с буквами </w:t>
      </w:r>
      <w:r w:rsidRPr="007D78AD">
        <w:rPr>
          <w:rFonts w:ascii="Times New Roman" w:hAnsi="Times New Roman"/>
          <w:i/>
          <w:sz w:val="24"/>
          <w:szCs w:val="24"/>
        </w:rPr>
        <w:t>г</w:t>
      </w:r>
      <w:r w:rsidRPr="007D78AD">
        <w:rPr>
          <w:rFonts w:ascii="Times New Roman" w:hAnsi="Times New Roman"/>
          <w:sz w:val="24"/>
          <w:szCs w:val="24"/>
        </w:rPr>
        <w:t xml:space="preserve"> и </w:t>
      </w:r>
      <w:r w:rsidRPr="007D78AD">
        <w:rPr>
          <w:rFonts w:ascii="Times New Roman" w:hAnsi="Times New Roman"/>
          <w:i/>
          <w:sz w:val="24"/>
          <w:szCs w:val="24"/>
        </w:rPr>
        <w:t>к</w:t>
      </w:r>
      <w:r w:rsidRPr="007D78AD">
        <w:rPr>
          <w:rFonts w:ascii="Times New Roman" w:hAnsi="Times New Roman"/>
          <w:sz w:val="24"/>
          <w:szCs w:val="24"/>
        </w:rPr>
        <w:t xml:space="preserve">. Мягки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ч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Ч, ч</w:t>
      </w:r>
      <w:r w:rsidRPr="007D78AD">
        <w:rPr>
          <w:rFonts w:ascii="Times New Roman" w:hAnsi="Times New Roman"/>
          <w:sz w:val="24"/>
          <w:szCs w:val="24"/>
        </w:rPr>
        <w:t xml:space="preserve">.  Чтение слов с новой буквой, чтение предложений и коротких текстов. Мягки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ч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Ч, ч</w:t>
      </w:r>
      <w:r w:rsidRPr="007D78AD">
        <w:rPr>
          <w:rFonts w:ascii="Times New Roman" w:hAnsi="Times New Roman"/>
          <w:sz w:val="24"/>
          <w:szCs w:val="24"/>
        </w:rPr>
        <w:t>. Чтение предложений с интонацией и паузами в соответствии со знаками препинания.</w:t>
      </w:r>
      <w:r w:rsidR="00D63AD6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Буква </w:t>
      </w:r>
      <w:r w:rsidRPr="007D78AD">
        <w:rPr>
          <w:rFonts w:ascii="Times New Roman" w:hAnsi="Times New Roman"/>
          <w:i/>
          <w:sz w:val="24"/>
          <w:szCs w:val="24"/>
        </w:rPr>
        <w:t>ь</w:t>
      </w:r>
      <w:r w:rsidRPr="007D78AD">
        <w:rPr>
          <w:rFonts w:ascii="Times New Roman" w:hAnsi="Times New Roman"/>
          <w:sz w:val="24"/>
          <w:szCs w:val="24"/>
        </w:rPr>
        <w:t xml:space="preserve"> — показатель мягкости предшествующих согласных звуков. Твёрды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ш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Ш, ш. </w:t>
      </w:r>
      <w:r w:rsidRPr="007D78AD">
        <w:rPr>
          <w:rFonts w:ascii="Times New Roman" w:hAnsi="Times New Roman"/>
          <w:sz w:val="24"/>
          <w:szCs w:val="24"/>
        </w:rPr>
        <w:t xml:space="preserve">Сочетание </w:t>
      </w:r>
      <w:r w:rsidRPr="007D78AD">
        <w:rPr>
          <w:rFonts w:ascii="Times New Roman" w:hAnsi="Times New Roman"/>
          <w:i/>
          <w:sz w:val="24"/>
          <w:szCs w:val="24"/>
        </w:rPr>
        <w:t>ши</w:t>
      </w:r>
      <w:r w:rsidRPr="007D78AD">
        <w:rPr>
          <w:rFonts w:ascii="Times New Roman" w:hAnsi="Times New Roman"/>
          <w:sz w:val="24"/>
          <w:szCs w:val="24"/>
        </w:rPr>
        <w:t xml:space="preserve">. Твёрды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ж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9E1C89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Ж, ж</w:t>
      </w:r>
      <w:r w:rsidRPr="007D78AD">
        <w:rPr>
          <w:rFonts w:ascii="Times New Roman" w:hAnsi="Times New Roman"/>
          <w:sz w:val="24"/>
          <w:szCs w:val="24"/>
        </w:rPr>
        <w:t xml:space="preserve">. Сопоставление звуков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ж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 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ш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. Твёрды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ж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Ж, ж</w:t>
      </w:r>
      <w:r w:rsidRPr="007D78AD">
        <w:rPr>
          <w:rFonts w:ascii="Times New Roman" w:hAnsi="Times New Roman"/>
          <w:sz w:val="24"/>
          <w:szCs w:val="24"/>
        </w:rPr>
        <w:t xml:space="preserve">. Сопоставление звуков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ж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 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ш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. Гласные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Ё, ё. </w:t>
      </w:r>
      <w:r w:rsidRPr="007D78AD">
        <w:rPr>
          <w:rFonts w:ascii="Times New Roman" w:hAnsi="Times New Roman"/>
          <w:sz w:val="24"/>
          <w:szCs w:val="24"/>
        </w:rPr>
        <w:t xml:space="preserve">Буква </w:t>
      </w:r>
      <w:r w:rsidRPr="007D78AD">
        <w:rPr>
          <w:rFonts w:ascii="Times New Roman" w:hAnsi="Times New Roman"/>
          <w:i/>
          <w:sz w:val="24"/>
          <w:szCs w:val="24"/>
        </w:rPr>
        <w:t>ё — </w:t>
      </w:r>
      <w:r w:rsidRPr="007D78AD">
        <w:rPr>
          <w:rFonts w:ascii="Times New Roman" w:hAnsi="Times New Roman"/>
          <w:sz w:val="24"/>
          <w:szCs w:val="24"/>
        </w:rPr>
        <w:t xml:space="preserve">показатель мягкости предшествующего согласного звука в слоге-слиянии.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  <w:lang w:val="en-US"/>
        </w:rPr>
        <w:t>j</w:t>
      </w:r>
      <w:r w:rsidRPr="007D78AD">
        <w:rPr>
          <w:rFonts w:ascii="Times New Roman" w:hAnsi="Times New Roman"/>
          <w:sz w:val="24"/>
          <w:szCs w:val="24"/>
        </w:rPr>
        <w:t>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Й, й. </w:t>
      </w:r>
      <w:r w:rsidRPr="007D78AD">
        <w:rPr>
          <w:rFonts w:ascii="Times New Roman" w:hAnsi="Times New Roman"/>
          <w:sz w:val="24"/>
          <w:szCs w:val="24"/>
        </w:rPr>
        <w:t xml:space="preserve">Чтение слов с новой буквой, чтение предложений и коротких текстов.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х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х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Х, х.</w:t>
      </w:r>
      <w:r w:rsidRPr="007D78AD">
        <w:rPr>
          <w:rFonts w:ascii="Times New Roman" w:hAnsi="Times New Roman"/>
          <w:sz w:val="24"/>
          <w:szCs w:val="24"/>
        </w:rPr>
        <w:t xml:space="preserve">  Чтение слов с новой буквой, чтение предложений и коротких текстов. Гласные буквы </w:t>
      </w:r>
      <w:r w:rsidRPr="007D78AD">
        <w:rPr>
          <w:rFonts w:ascii="Times New Roman" w:hAnsi="Times New Roman"/>
          <w:i/>
          <w:sz w:val="24"/>
          <w:szCs w:val="24"/>
        </w:rPr>
        <w:t>Ю, ю.</w:t>
      </w:r>
      <w:r w:rsidR="00EA0CAA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>Буква</w:t>
      </w:r>
      <w:r w:rsidRPr="007D78AD">
        <w:rPr>
          <w:rFonts w:ascii="Times New Roman" w:hAnsi="Times New Roman"/>
          <w:i/>
          <w:sz w:val="24"/>
          <w:szCs w:val="24"/>
        </w:rPr>
        <w:t xml:space="preserve"> ё </w:t>
      </w:r>
      <w:r w:rsidRPr="007D78AD">
        <w:rPr>
          <w:rFonts w:ascii="Times New Roman" w:hAnsi="Times New Roman"/>
          <w:sz w:val="24"/>
          <w:szCs w:val="24"/>
        </w:rPr>
        <w:t>в начале слов и после гласных в середине и на конце слов. Гласные буквы Ю,</w:t>
      </w:r>
      <w:r w:rsidR="00501A91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ю. Буква </w:t>
      </w:r>
      <w:r w:rsidRPr="007D78AD">
        <w:rPr>
          <w:rFonts w:ascii="Times New Roman" w:hAnsi="Times New Roman"/>
          <w:i/>
          <w:sz w:val="24"/>
          <w:szCs w:val="24"/>
        </w:rPr>
        <w:t>ё — </w:t>
      </w:r>
      <w:r w:rsidRPr="007D78AD">
        <w:rPr>
          <w:rFonts w:ascii="Times New Roman" w:hAnsi="Times New Roman"/>
          <w:sz w:val="24"/>
          <w:szCs w:val="24"/>
        </w:rPr>
        <w:t xml:space="preserve">показатель мягкости предшествующего согласного звука в слоге-слиянии. Твёрды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ц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Ц, ц.</w:t>
      </w:r>
      <w:r w:rsidRPr="007D78AD">
        <w:rPr>
          <w:rFonts w:ascii="Times New Roman" w:hAnsi="Times New Roman"/>
          <w:sz w:val="24"/>
          <w:szCs w:val="24"/>
        </w:rPr>
        <w:t xml:space="preserve"> Чтение слов с новой буквой, чтение предложений и коротких текстов. 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э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9E1C89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Э, э</w:t>
      </w:r>
      <w:r w:rsidRPr="007D78AD">
        <w:rPr>
          <w:rFonts w:ascii="Times New Roman" w:hAnsi="Times New Roman"/>
          <w:sz w:val="24"/>
          <w:szCs w:val="24"/>
        </w:rPr>
        <w:t xml:space="preserve">. Чтение слов с новой буквой, чтение предложений и коротких текстов. Мягкий глухо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щ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. Буквы </w:t>
      </w:r>
      <w:r w:rsidRPr="007D78AD">
        <w:rPr>
          <w:rFonts w:ascii="Times New Roman" w:hAnsi="Times New Roman"/>
          <w:i/>
          <w:sz w:val="24"/>
          <w:szCs w:val="24"/>
        </w:rPr>
        <w:t>Щ, щ.</w:t>
      </w:r>
      <w:r w:rsidRPr="007D78AD">
        <w:rPr>
          <w:rFonts w:ascii="Times New Roman" w:hAnsi="Times New Roman"/>
          <w:sz w:val="24"/>
          <w:szCs w:val="24"/>
        </w:rPr>
        <w:t xml:space="preserve"> Чтение слов с новой буквой, чтение предложений и коротких текстов.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ф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ф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Ф, ф. </w:t>
      </w:r>
      <w:r w:rsidRPr="007D78AD">
        <w:rPr>
          <w:rFonts w:ascii="Times New Roman" w:hAnsi="Times New Roman"/>
          <w:sz w:val="24"/>
          <w:szCs w:val="24"/>
        </w:rPr>
        <w:t>Чтение слов с новой буквой, чтение предложений и коротких текстов. Мягкий и твёрдый разделительные знаки. Русский алфавит.</w:t>
      </w:r>
      <w:r w:rsidR="00D63AD6" w:rsidRPr="007D78AD">
        <w:rPr>
          <w:rFonts w:ascii="Times New Roman" w:hAnsi="Times New Roman"/>
          <w:sz w:val="24"/>
          <w:szCs w:val="24"/>
        </w:rPr>
        <w:t xml:space="preserve"> </w:t>
      </w:r>
    </w:p>
    <w:p w:rsidR="00006A11" w:rsidRPr="007D78AD" w:rsidRDefault="00006A11" w:rsidP="007D78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t>Послебу</w:t>
      </w:r>
      <w:r w:rsidR="00BE3196" w:rsidRPr="007D78AD">
        <w:rPr>
          <w:rFonts w:ascii="Times New Roman" w:hAnsi="Times New Roman"/>
          <w:b/>
          <w:sz w:val="24"/>
          <w:szCs w:val="24"/>
        </w:rPr>
        <w:t>кварный  (заключительный этап)</w:t>
      </w:r>
      <w:r w:rsidR="00501A91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BE3196" w:rsidRPr="007D78AD">
        <w:rPr>
          <w:rFonts w:ascii="Times New Roman" w:hAnsi="Times New Roman"/>
          <w:b/>
          <w:sz w:val="24"/>
          <w:szCs w:val="24"/>
        </w:rPr>
        <w:t>(12</w:t>
      </w:r>
      <w:r w:rsidR="00501A91" w:rsidRPr="007D78AD">
        <w:rPr>
          <w:rFonts w:ascii="Times New Roman" w:hAnsi="Times New Roman"/>
          <w:b/>
          <w:sz w:val="24"/>
          <w:szCs w:val="24"/>
        </w:rPr>
        <w:t xml:space="preserve"> ч</w:t>
      </w:r>
      <w:r w:rsidRPr="007D78AD">
        <w:rPr>
          <w:rFonts w:ascii="Times New Roman" w:hAnsi="Times New Roman"/>
          <w:b/>
          <w:sz w:val="24"/>
          <w:szCs w:val="24"/>
        </w:rPr>
        <w:t>)</w:t>
      </w:r>
    </w:p>
    <w:p w:rsidR="001A1605" w:rsidRPr="007D78AD" w:rsidRDefault="001A1605" w:rsidP="007D78A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 xml:space="preserve">Как хорошо уметь читать. Е. Чарушин. «Как мальчик Женя научился говорить букву «р». </w:t>
      </w:r>
    </w:p>
    <w:p w:rsidR="001A1605" w:rsidRPr="007D78AD" w:rsidRDefault="001A1605" w:rsidP="007D78A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Герои произведения. Чтение по ролям. </w:t>
      </w:r>
      <w:r w:rsidRPr="007D78A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дна у человека мать; одна и родина. К. Ушинский. Наше Отечество.</w:t>
      </w:r>
      <w:r w:rsidRPr="007D78A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Анализ содержания текста. Определение главной мысли текста. Активизация и расширение словарного запаса. Наблюдения над значением слов. Пословицы и поговорки о Родине.</w:t>
      </w:r>
    </w:p>
    <w:p w:rsidR="001A1605" w:rsidRPr="007D78AD" w:rsidRDefault="001A1605" w:rsidP="007D78AD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t xml:space="preserve">История славянской азбуки. </w:t>
      </w:r>
      <w:r w:rsidRPr="007D78AD">
        <w:rPr>
          <w:rFonts w:ascii="Times New Roman" w:hAnsi="Times New Roman"/>
          <w:i/>
          <w:sz w:val="24"/>
          <w:szCs w:val="24"/>
        </w:rPr>
        <w:t>Поиск информации в тексте и на основе иллюстрации. Знакомство со старинной азбукой. Создание азбуки</w:t>
      </w:r>
      <w:r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В. Крупин.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Первый букварь. </w:t>
      </w:r>
    </w:p>
    <w:p w:rsidR="001A1605" w:rsidRPr="007D78AD" w:rsidRDefault="001A1605" w:rsidP="007D78AD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78AD">
        <w:rPr>
          <w:rFonts w:ascii="Times New Roman" w:hAnsi="Times New Roman"/>
          <w:i/>
          <w:sz w:val="24"/>
          <w:szCs w:val="24"/>
        </w:rPr>
        <w:t>Развитие осознанности и выразительности чтения на материале познавательного текста (В. Крупин. Первоучители словенские.) Поиск информации в тексте и на основе иллюстрации.</w:t>
      </w:r>
    </w:p>
    <w:p w:rsidR="001A1605" w:rsidRPr="007D78AD" w:rsidRDefault="001A1605" w:rsidP="007D78AD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i/>
          <w:sz w:val="24"/>
          <w:szCs w:val="24"/>
        </w:rPr>
        <w:t>А.С. Пушкин.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Сказки.  </w:t>
      </w:r>
      <w:r w:rsidRPr="007D78AD">
        <w:rPr>
          <w:rFonts w:ascii="Times New Roman" w:hAnsi="Times New Roman"/>
          <w:i/>
          <w:sz w:val="24"/>
          <w:szCs w:val="24"/>
        </w:rPr>
        <w:t>Выставка книг</w:t>
      </w:r>
      <w:r w:rsidR="00501A91" w:rsidRPr="007D78AD">
        <w:rPr>
          <w:rFonts w:ascii="Times New Roman" w:hAnsi="Times New Roman"/>
          <w:i/>
          <w:sz w:val="24"/>
          <w:szCs w:val="24"/>
        </w:rPr>
        <w:t>.</w:t>
      </w:r>
      <w:r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501A91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i/>
          <w:sz w:val="24"/>
          <w:szCs w:val="24"/>
        </w:rPr>
        <w:t>Л.Н. Толстой</w:t>
      </w:r>
      <w:r w:rsidRPr="007D78AD">
        <w:rPr>
          <w:rFonts w:ascii="Times New Roman" w:hAnsi="Times New Roman"/>
          <w:b/>
          <w:sz w:val="24"/>
          <w:szCs w:val="24"/>
        </w:rPr>
        <w:t>. Рассказы для детей.  Нравственный смысл поступк</w:t>
      </w:r>
      <w:r w:rsidR="00501A91" w:rsidRPr="007D78AD">
        <w:rPr>
          <w:rFonts w:ascii="Times New Roman" w:hAnsi="Times New Roman"/>
          <w:b/>
          <w:sz w:val="24"/>
          <w:szCs w:val="24"/>
        </w:rPr>
        <w:t>а.</w:t>
      </w:r>
      <w:r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i/>
          <w:sz w:val="24"/>
          <w:szCs w:val="24"/>
        </w:rPr>
        <w:t>К.Д. Ушинский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Рассказы для детей. </w:t>
      </w:r>
      <w:r w:rsidRPr="007D78AD">
        <w:rPr>
          <w:rFonts w:ascii="Times New Roman" w:hAnsi="Times New Roman"/>
          <w:i/>
          <w:sz w:val="24"/>
          <w:szCs w:val="24"/>
        </w:rPr>
        <w:t>Поучительные рассказы для детей</w:t>
      </w:r>
      <w:r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К.И. Чуковский</w:t>
      </w:r>
      <w:r w:rsidRPr="007D78AD">
        <w:rPr>
          <w:rFonts w:ascii="Times New Roman" w:hAnsi="Times New Roman"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sz w:val="24"/>
          <w:szCs w:val="24"/>
        </w:rPr>
        <w:t xml:space="preserve">Телефон. </w:t>
      </w:r>
      <w:r w:rsidRPr="007D78AD">
        <w:rPr>
          <w:rFonts w:ascii="Times New Roman" w:hAnsi="Times New Roman"/>
          <w:i/>
          <w:sz w:val="24"/>
          <w:szCs w:val="24"/>
        </w:rPr>
        <w:t>Инсценирование стихотворения. Выставка книг К. Чуковского для детей</w:t>
      </w:r>
      <w:r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К.И. Чуковский</w:t>
      </w:r>
      <w:r w:rsidRPr="007D78AD">
        <w:rPr>
          <w:rFonts w:ascii="Times New Roman" w:hAnsi="Times New Roman"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sz w:val="24"/>
          <w:szCs w:val="24"/>
        </w:rPr>
        <w:t xml:space="preserve">Путаница.  </w:t>
      </w:r>
      <w:r w:rsidRPr="007D78AD">
        <w:rPr>
          <w:rFonts w:ascii="Times New Roman" w:hAnsi="Times New Roman"/>
          <w:i/>
          <w:sz w:val="24"/>
          <w:szCs w:val="24"/>
        </w:rPr>
        <w:t xml:space="preserve">Небылица. </w:t>
      </w:r>
      <w:r w:rsidRPr="007D78AD">
        <w:rPr>
          <w:rFonts w:ascii="Times New Roman" w:hAnsi="Times New Roman"/>
          <w:b/>
          <w:sz w:val="24"/>
          <w:szCs w:val="24"/>
        </w:rPr>
        <w:t>Особенности стихотворения — небылицы</w:t>
      </w:r>
      <w:r w:rsidR="001E6806"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В.В. Бианки.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>Первая охота.</w:t>
      </w:r>
      <w:r w:rsidR="00501A91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Самостоятельное озаглавливание текста рассказа</w:t>
      </w:r>
      <w:r w:rsidR="001E6806"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С.Я. Маршак.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Угомон. Дважды два. </w:t>
      </w:r>
      <w:r w:rsidRPr="007D78AD">
        <w:rPr>
          <w:rFonts w:ascii="Times New Roman" w:hAnsi="Times New Roman"/>
          <w:i/>
          <w:sz w:val="24"/>
          <w:szCs w:val="24"/>
        </w:rPr>
        <w:t>Приёмы заучивания стихотворений наизусть</w:t>
      </w:r>
      <w:r w:rsidR="00501A91" w:rsidRPr="007D78AD">
        <w:rPr>
          <w:rFonts w:ascii="Times New Roman" w:hAnsi="Times New Roman"/>
          <w:i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М.М. Пришвин</w:t>
      </w:r>
      <w:r w:rsidRPr="007D78AD">
        <w:rPr>
          <w:rFonts w:ascii="Times New Roman" w:hAnsi="Times New Roman"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sz w:val="24"/>
          <w:szCs w:val="24"/>
        </w:rPr>
        <w:t xml:space="preserve">Предмайское утро. </w:t>
      </w:r>
      <w:r w:rsidRPr="007D78AD">
        <w:rPr>
          <w:rFonts w:ascii="Times New Roman" w:hAnsi="Times New Roman"/>
          <w:i/>
          <w:sz w:val="24"/>
          <w:szCs w:val="24"/>
        </w:rPr>
        <w:t>Знакомство с текстом описание</w:t>
      </w:r>
      <w:r w:rsidR="00501A91" w:rsidRPr="007D78AD">
        <w:rPr>
          <w:rFonts w:ascii="Times New Roman" w:hAnsi="Times New Roman"/>
          <w:i/>
          <w:sz w:val="24"/>
          <w:szCs w:val="24"/>
        </w:rPr>
        <w:t>м. Дополнение текста — описания</w:t>
      </w:r>
      <w:r w:rsidR="001E6806"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 xml:space="preserve">М.М. Пришвин. </w:t>
      </w:r>
      <w:r w:rsidRPr="007D78AD">
        <w:rPr>
          <w:rFonts w:ascii="Times New Roman" w:hAnsi="Times New Roman"/>
          <w:b/>
          <w:sz w:val="24"/>
          <w:szCs w:val="24"/>
        </w:rPr>
        <w:t xml:space="preserve"> Глоток молока. Герой рассказа</w:t>
      </w:r>
      <w:r w:rsidRPr="007D78AD">
        <w:rPr>
          <w:rFonts w:ascii="Times New Roman" w:hAnsi="Times New Roman"/>
          <w:i/>
          <w:sz w:val="24"/>
          <w:szCs w:val="24"/>
        </w:rPr>
        <w:t>. Рассказ о герое рассказа</w:t>
      </w:r>
      <w:r w:rsidR="00501A91" w:rsidRPr="007D78AD">
        <w:rPr>
          <w:rFonts w:ascii="Times New Roman" w:hAnsi="Times New Roman"/>
          <w:i/>
          <w:sz w:val="24"/>
          <w:szCs w:val="24"/>
        </w:rPr>
        <w:t>.</w:t>
      </w:r>
      <w:r w:rsidR="001E6806" w:rsidRPr="007D78AD">
        <w:rPr>
          <w:rFonts w:ascii="Times New Roman" w:hAnsi="Times New Roman"/>
          <w:i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Стихи и рассказы русских поэтов и писателей: С. Маршак, А. Барто, В. Осеева. </w:t>
      </w:r>
      <w:r w:rsidRPr="007D78AD">
        <w:rPr>
          <w:rFonts w:ascii="Times New Roman" w:hAnsi="Times New Roman"/>
          <w:i/>
          <w:sz w:val="24"/>
          <w:szCs w:val="24"/>
        </w:rPr>
        <w:t>Сравнение стихотворений и рассказов</w:t>
      </w:r>
      <w:r w:rsidR="001E6806" w:rsidRPr="007D78AD">
        <w:rPr>
          <w:rFonts w:ascii="Times New Roman" w:hAnsi="Times New Roman"/>
          <w:b/>
          <w:sz w:val="24"/>
          <w:szCs w:val="24"/>
        </w:rPr>
        <w:t>.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Весёлые стихи Б. Заходера. В. Берестова. Песенка — азбука. </w:t>
      </w:r>
      <w:r w:rsidRPr="007D78AD">
        <w:rPr>
          <w:rFonts w:ascii="Times New Roman" w:hAnsi="Times New Roman"/>
          <w:i/>
          <w:sz w:val="24"/>
          <w:szCs w:val="24"/>
        </w:rPr>
        <w:t>Выразительное чтение стихотворений</w:t>
      </w:r>
      <w:r w:rsidR="001E6806"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sz w:val="24"/>
          <w:szCs w:val="24"/>
        </w:rPr>
        <w:t>Проект: «Живая Азбука»</w:t>
      </w:r>
      <w:r w:rsidR="00501A91" w:rsidRPr="007D78AD">
        <w:rPr>
          <w:rFonts w:ascii="Times New Roman" w:hAnsi="Times New Roman"/>
          <w:b/>
          <w:sz w:val="24"/>
          <w:szCs w:val="24"/>
        </w:rPr>
        <w:t>.</w:t>
      </w:r>
      <w:r w:rsidRPr="007D78AD">
        <w:rPr>
          <w:rFonts w:ascii="Times New Roman" w:hAnsi="Times New Roman"/>
          <w:b/>
          <w:sz w:val="24"/>
          <w:szCs w:val="24"/>
        </w:rPr>
        <w:t xml:space="preserve"> </w:t>
      </w:r>
    </w:p>
    <w:p w:rsidR="00006A11" w:rsidRPr="007D78AD" w:rsidRDefault="00006A11" w:rsidP="007D78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A11" w:rsidRPr="007D78AD" w:rsidRDefault="00006A11" w:rsidP="009D5F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t>Литературно</w:t>
      </w:r>
      <w:r w:rsidR="00501A91" w:rsidRPr="007D78AD">
        <w:rPr>
          <w:rFonts w:ascii="Times New Roman" w:hAnsi="Times New Roman"/>
          <w:b/>
          <w:sz w:val="24"/>
          <w:szCs w:val="24"/>
        </w:rPr>
        <w:t>е чтение (40 ч</w:t>
      </w:r>
      <w:r w:rsidRPr="007D78AD">
        <w:rPr>
          <w:rFonts w:ascii="Times New Roman" w:hAnsi="Times New Roman"/>
          <w:b/>
          <w:sz w:val="24"/>
          <w:szCs w:val="24"/>
        </w:rPr>
        <w:t>)</w:t>
      </w:r>
    </w:p>
    <w:p w:rsidR="00006A11" w:rsidRPr="007D78AD" w:rsidRDefault="00006A11" w:rsidP="007D78AD">
      <w:pPr>
        <w:tabs>
          <w:tab w:val="left" w:pos="23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ный</w:t>
      </w:r>
      <w:r w:rsidR="00455204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к (1 ч)</w:t>
      </w:r>
      <w:r w:rsidR="00D63AD6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006A11" w:rsidRPr="007D78AD" w:rsidRDefault="00006A11" w:rsidP="007D78A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ство с учебником по литературному чте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 xml:space="preserve">нию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Система условных обозначений. Содерж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ние учебника. Словарь.</w:t>
      </w:r>
    </w:p>
    <w:p w:rsidR="009D5FDC" w:rsidRDefault="00006A11" w:rsidP="009D5FDC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ли-были</w:t>
      </w:r>
      <w:r w:rsidR="00501A91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квы (7 ч)</w:t>
      </w:r>
    </w:p>
    <w:p w:rsidR="0058767C" w:rsidRPr="007D78AD" w:rsidRDefault="0058767C" w:rsidP="009D5FDC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. Данько «Загадочные буквы»</w:t>
      </w:r>
      <w:r w:rsidR="00131090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7D78AD">
        <w:rPr>
          <w:rFonts w:ascii="Times New Roman" w:hAnsi="Times New Roman"/>
          <w:b/>
          <w:sz w:val="24"/>
          <w:szCs w:val="24"/>
          <w:lang w:eastAsia="ru-RU"/>
        </w:rPr>
        <w:t>Знакомство с названием раздела. Прогнозирование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ния раздела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ставка книг по теме. Тема стихотворения. Заголовок. Характер героев (буквы). Выразительное чтение с опорой на знаки препинания.</w:t>
      </w:r>
    </w:p>
    <w:p w:rsidR="0058767C" w:rsidRPr="007D78AD" w:rsidRDefault="00501A91" w:rsidP="007D78A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ая сказка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8767C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. Токмакова «Аля, Кляксич и буква А».</w:t>
      </w:r>
      <w:r w:rsidR="0058767C" w:rsidRPr="007D7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арактер героев (буквы). </w:t>
      </w:r>
      <w:r w:rsidR="0058767C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Выставка книг по теме. Тема стихотворения. Заголовок. Выразительное чтение с опорой на знаки препинания.</w:t>
      </w:r>
    </w:p>
    <w:p w:rsidR="0058767C" w:rsidRPr="007D78AD" w:rsidRDefault="0058767C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. Чёрный «Живая азбука», Ф. Кривин «Почему «а» поётся, а «б» нет»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Тема стихотворения. Заголовок.</w:t>
      </w:r>
      <w:r w:rsidR="00CC7EEE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 героев (буквы).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Выставка книг по теме. Выразительное чтение с опорой на знаки препинания.</w:t>
      </w:r>
    </w:p>
    <w:p w:rsidR="0058767C" w:rsidRPr="007D78AD" w:rsidRDefault="0058767C" w:rsidP="007D78A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. Сапгир «Про медведя», М. Бородицкая «Разговор с пчелой», И. Гамазкова «Кто как кричит?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мысль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Характер героя произведения. Творческий пересказ: дополнение содержания текста. Заголовок. Риф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ма. Звукопись как приём характеристики героя. Главная мысль произведения. </w:t>
      </w:r>
    </w:p>
    <w:p w:rsidR="0058767C" w:rsidRPr="007D78AD" w:rsidRDefault="0058767C" w:rsidP="007D7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. Мар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шак «Автобус номер двадцать шесть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Тема стихотворения. Заголовок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Характер героев (буквы). Выразительное чтение с опорой на знаки препинания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8767C" w:rsidRPr="007D78AD" w:rsidRDefault="0058767C" w:rsidP="007D7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з старинных книг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работа: вол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шебные превращения.</w:t>
      </w:r>
    </w:p>
    <w:p w:rsidR="008A77A1" w:rsidRPr="007D78AD" w:rsidRDefault="0058767C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8AD">
        <w:rPr>
          <w:rFonts w:ascii="Times New Roman" w:eastAsia="Times New Roman" w:hAnsi="Times New Roman"/>
          <w:b/>
          <w:sz w:val="24"/>
          <w:szCs w:val="24"/>
        </w:rPr>
        <w:t>Повторение и обобщение по теме: «Жили-были буквы»</w:t>
      </w:r>
      <w:r w:rsidRPr="007D78AD">
        <w:rPr>
          <w:rFonts w:ascii="Times New Roman" w:eastAsia="Times New Roman" w:hAnsi="Times New Roman"/>
          <w:i/>
          <w:sz w:val="24"/>
          <w:szCs w:val="24"/>
        </w:rPr>
        <w:t>.</w:t>
      </w:r>
      <w:r w:rsidR="008A77A1" w:rsidRPr="007D78A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«Город букв».</w:t>
      </w:r>
    </w:p>
    <w:p w:rsidR="0058767C" w:rsidRPr="007D78AD" w:rsidRDefault="0058767C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8AD">
        <w:rPr>
          <w:rFonts w:ascii="Times New Roman" w:eastAsia="Times New Roman" w:hAnsi="Times New Roman"/>
          <w:i/>
          <w:sz w:val="24"/>
          <w:szCs w:val="24"/>
        </w:rPr>
        <w:t>Заучивание стихотворений наизусть. Конкурс чтецо</w:t>
      </w:r>
      <w:r w:rsidR="008A77A1" w:rsidRPr="007D78AD">
        <w:rPr>
          <w:rFonts w:ascii="Times New Roman" w:eastAsia="Times New Roman" w:hAnsi="Times New Roman"/>
          <w:i/>
          <w:sz w:val="24"/>
          <w:szCs w:val="24"/>
        </w:rPr>
        <w:t>в</w:t>
      </w:r>
      <w:r w:rsidR="009E1C89" w:rsidRPr="007D78AD">
        <w:rPr>
          <w:rFonts w:ascii="Times New Roman" w:hAnsi="Times New Roman"/>
          <w:b/>
          <w:sz w:val="24"/>
          <w:szCs w:val="24"/>
        </w:rPr>
        <w:t xml:space="preserve">». </w:t>
      </w:r>
      <w:r w:rsidR="009E1C89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8767C" w:rsidRPr="007D78AD" w:rsidRDefault="0058767C" w:rsidP="007D78AD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6A11" w:rsidRPr="007D78AD" w:rsidRDefault="00006A11" w:rsidP="007D78AD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Сказки, загадки, 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былицы (7 ч)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Е. Чарушин «Теремок»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. Авторские сказки. Герои сказки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авная мысль сказки.</w:t>
      </w:r>
    </w:p>
    <w:p w:rsidR="00423FB6" w:rsidRPr="007D78AD" w:rsidRDefault="00423FB6" w:rsidP="007D78A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t>Знакомство с названием раздела. Прогнозирова</w:t>
      </w: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 содержания раздела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Выставка книг по теме. Рассказывание сказки на основе картинного плана. Выразительные средства языка. Выразительное чтение диалогов из сказки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сская народная сказка «Рукавичка». 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мысль сказки.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равнение народной и литературной сказок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06A11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Выставка книг по теме. Народные сказки. Герои сказки. Рассказывание сказки на основе картинного плана. Выразительные средства языка. Выразительное чтение диалогов из сказки.</w:t>
      </w:r>
      <w:r w:rsidR="00D63AD6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Загадки, песенк</w:t>
      </w:r>
      <w:r w:rsidR="00D63AD6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, потешки, небылицы</w:t>
      </w:r>
      <w:r w:rsidR="00D63AD6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очинение загадок</w:t>
      </w:r>
      <w:r w:rsidR="00CC7EEE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ерои песенок</w:t>
      </w:r>
      <w:r w:rsidR="00CC7EEE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Настроение</w:t>
      </w:r>
      <w:r w:rsidR="00CC7EEE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Загадки. Тема загадок. Русские народные песенки. Выразительное чтение песенок</w:t>
      </w:r>
      <w:r w:rsidR="00D63AD6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Русские народные потешки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ишки и песенки из книги «Рифмы Матушки Гусыни»</w:t>
      </w:r>
      <w:r w:rsidR="00D63AD6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Англий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ские народные песенки. Герои песенок</w:t>
      </w:r>
      <w:r w:rsidR="00CC7EEE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Потешки. Герои потешки. Чтение по ролям. Сравне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ние песенок. Настроение. Выразительное чтение песенок. Небылицы. Сочинение небылиц.</w:t>
      </w:r>
      <w:r w:rsidR="00D63AD6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А. С. Пушкин. Сказки.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мысль сказки. Сравнение народной и литературной сказок. Выразительные средства языка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разительное чтение диалогов из сказок.</w:t>
      </w:r>
      <w:r w:rsidR="00D63AD6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сская народная сказка «Петух и собака»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родные сказки. Герои сказки. Рассказывание сказки на основе картинного плана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мысль сказки. Выразительные средства язык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Выразительное чтение диалогов из сказки.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з старинных книг. Повторение и обобщение по теме «Сказки, загадки, небылицы»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23FB6" w:rsidRPr="007D78AD" w:rsidRDefault="00423FB6" w:rsidP="007D7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A11" w:rsidRPr="007D78AD" w:rsidRDefault="00006A11" w:rsidP="007D78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Апрель, апрель. 3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нит капель! (5 ч)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А. Майков «Ласточка примчалась», «Весна», А Плещеев «Сельская песенка».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нозирова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е содержания раздела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23FB6" w:rsidRPr="007D78AD" w:rsidRDefault="00423FB6" w:rsidP="007D78AD">
      <w:pPr>
        <w:spacing w:after="0" w:line="240" w:lineRule="auto"/>
        <w:ind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Знакомство с названием раздела. Выставка книг по теме. Настроение. Развитие воображения, средства художественной выразительности: сравнение. Чтение наизусть стихотворения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. Белозёров «Подснежники», С. Маршак «Апрель». 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художественной выразительности: сравнение.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строение. Развитие воображения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тение наизусть стихотворения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тихи-загадки И. Токмаковой, Л. Ульяницкой, Л. Яхнина, Е. Трутневой. Литературная загадка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чинение загадок. Наблюдение за ритмическим рисунком стихо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творного текста. Запоминание загадок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ихотворения В. Берестова, Р. Сефа. Произведения из старинных книг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строение. Развитие воображения, средства художественной выразительности: сравнение. Чтение наизусть стихотворения.</w:t>
      </w:r>
      <w:r w:rsidR="009E1C89" w:rsidRPr="007D78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E1C89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«Составляем азбуку загадок»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торение и обобщение по теме: «Апрель, апрель, звенит капель».</w:t>
      </w: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равнение стихов разных поэтов на одну тему</w:t>
      </w:r>
      <w:r w:rsidR="001A1533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A1533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ыбор понравившихся, их выразительное чтение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Чтение наизусть стихотворений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6A11" w:rsidRPr="007D78AD" w:rsidRDefault="00006A11" w:rsidP="007D78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И в шутку и </w:t>
      </w:r>
      <w:r w:rsidR="001A1533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ьёз (7</w:t>
      </w:r>
      <w:r w:rsidR="009E1C89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)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. Токмакова «Мы играли в хохотушки», Я. Тайц «Волк», Г. Кружков «РРРы»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ство с названием раздела. Прогнозирова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е содержания произведений раздела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ставка книг по теме. Весёлые стихи для детей.  Авторское отношение к изображ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емому. Звукопись как средство выразительности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t>Юмористические рассказы для детей. Заголовок — «входная дверь» в текст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Подбор другого заголо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ка. Герой юмористического рассказа. Чтение по ролям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. Артюхова «Саша - дразнилка»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Юмористические рассказы для детей. Заголовок — «входная дверь» в текст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Подбор другого заголо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ка. Герой юмористического рассказа. Чтение по ролям. Сравнение произведений на одну тему: сходство и различия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. Чуковский «Федотка», О. Дриз «Привет»,  О. Григорьев «Стук».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есёлые стихи для детей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Авторское отношение к изображ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емому. Звукопись как средство выразительности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. Токмакова «Разговор лютика и Жучка», И. Пивоварова «Кулинаки - пулинаки»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есёлые стихи для детей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Авторское отношение к изображ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емому. Звукопись как средство выразительности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М. Пляцковский «Помощник</w:t>
      </w:r>
      <w:r w:rsidRPr="007D78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. 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Юмористические рассказы для детей. Заголовок — «входная дверь» в текст</w:t>
      </w: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бор другого заголо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ка. Герой юмористического рассказа. Чтение по ролям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из старинных книг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Весёлые стихи для детей.  </w:t>
      </w:r>
    </w:p>
    <w:p w:rsidR="00006A11" w:rsidRPr="007D78AD" w:rsidRDefault="00423FB6" w:rsidP="007D78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Юмористические рассказы для детей. Заголовок — «входная дверь» в текст. Подбор другого заголо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ка. Герой юмористического рассказа. Чтение по ролям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ение и обобщение по теме: «И в шутку и  всерьёз»</w:t>
      </w:r>
      <w:r w:rsidR="00900D8A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учивание наизусть юмористических рассказов. Рассказывание.</w:t>
      </w:r>
    </w:p>
    <w:p w:rsidR="00423FB6" w:rsidRPr="007D78AD" w:rsidRDefault="00423FB6" w:rsidP="007D78A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74CFD" w:rsidRPr="007D78AD" w:rsidRDefault="00006A11" w:rsidP="007D78AD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Я и мои д</w:t>
      </w:r>
      <w:r w:rsidR="00420F99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зья (7</w:t>
      </w:r>
      <w:r w:rsidR="00900D8A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Ю. Ермолаев «Лучший друг», Е. Благинина «Подарок»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накомство с названием раздела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ова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е содержания раздел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Выставка книг по теме. Рассказы о детях. Заголовок — «входная дверь» в текст. План рассказа.</w:t>
      </w:r>
    </w:p>
    <w:p w:rsidR="00006A11" w:rsidRPr="007D78AD" w:rsidRDefault="00423FB6" w:rsidP="007D78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. Орлов «Кто первый», С. Михалков «Бараны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Нравственно-этические представления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Соотнесение содержания произ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ведения с пословицами. Сравнение рассказа и стихотворения. Выразительное чтение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Р. Сеф «Совет», В. Берестов «В магазине игрушек»</w:t>
      </w:r>
      <w:r w:rsidR="00420F99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,  И. Пивоварова «Вежливый ослик», Я. Аким «Моя родня».</w:t>
      </w:r>
      <w:r w:rsidR="00420F99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ма произведе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ний. Главная мысль. Нравственно-этические представления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оотнесение содержания произ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ведения с пословицами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Сравнение рассказа и стихотворения. Выразительное чтение. Заучив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ние наизусть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. Маршак «Хороший день»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ма произведе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ния. Главная мысль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Нравственно-этические представления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Соотнесение содержания произ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ведения с пословицами. Сравнение рассказа и стихотворения. Выразительное чтение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М. Пляцковский «Сердитый дог Буль», Ю. Энтин «Про дружбу».</w:t>
      </w: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Тема произведе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й. Главная мысль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равственно-этические представления. Соотнесение содержания произ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ведения с пословицами. Сравнение рассказа и стихотворения. Выразительное чтение. Заучивание наизусть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из старинных книг. Д. Тихомиров «Мальчики и лягушки»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Тема произведе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й. Главная мысль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равственно-этические представления. Соотнесение содержания произ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ведения с пословицами. Сравнение рассказа и стихотворения. Выразительное чтение.</w:t>
      </w:r>
      <w:r w:rsidR="004C0480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ение и обобщение по теме: «Я и мои друзья».</w:t>
      </w:r>
      <w:r w:rsidR="00900D8A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20A0A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9E1C89" w:rsidRPr="007D78AD">
        <w:rPr>
          <w:rFonts w:ascii="Times New Roman" w:hAnsi="Times New Roman"/>
          <w:b/>
          <w:sz w:val="24"/>
          <w:szCs w:val="24"/>
        </w:rPr>
        <w:t>Проект</w:t>
      </w:r>
      <w:r w:rsidR="00900D8A" w:rsidRPr="007D78AD">
        <w:rPr>
          <w:rFonts w:ascii="Times New Roman" w:hAnsi="Times New Roman"/>
          <w:b/>
          <w:sz w:val="24"/>
          <w:szCs w:val="24"/>
        </w:rPr>
        <w:t>: «Наш класс – дружная семья», с</w:t>
      </w:r>
      <w:r w:rsidR="009E1C89" w:rsidRPr="007D78AD">
        <w:rPr>
          <w:rFonts w:ascii="Times New Roman" w:hAnsi="Times New Roman"/>
          <w:b/>
          <w:sz w:val="24"/>
          <w:szCs w:val="24"/>
        </w:rPr>
        <w:t>оздание летописи класса.</w:t>
      </w:r>
    </w:p>
    <w:p w:rsidR="00006A11" w:rsidRPr="007D78AD" w:rsidRDefault="00006A11" w:rsidP="007D78AD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О братьях наши</w:t>
      </w:r>
      <w:r w:rsidR="00420F99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 меньших (6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D63AD6" w:rsidRPr="007D78AD" w:rsidRDefault="00D63AD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. Михалков «Трезор», Р. Сеф «Кто любит собак…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63AD6" w:rsidRPr="007D78AD" w:rsidRDefault="00D63AD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накомство с названием раздела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ова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е содержания раздел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Планирование работы учащихся и учителя по освоению содержания раздела. Выставка книг по теме. Стихотворения о животных. Выразительное чтение стихотворений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. Осеева «Собака яростно лаяла», И. Токмакова «Купите собаку»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Событие расск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за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ок героя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Пересказ на основе иллю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страции. Стихотворение о животных. Выразительное чтение стихотворения.</w:t>
      </w:r>
    </w:p>
    <w:p w:rsidR="00900D8A" w:rsidRPr="007D78AD" w:rsidRDefault="00D63AD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М. Пляцковский «Цап Царапыч», Г. Сапгир «Кошка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Художественный и научно-популярный тексты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равнение художественного и научно-популярного тексто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D63AD6" w:rsidRPr="007D78AD" w:rsidRDefault="00D63AD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. Берестов «Лягушата», В. Лунин «Никого не обижай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тихотворения о животных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разительное чтение стихотворений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 Хармс «Храбрый Ёж», Н. Сладков «Лисица и Ёж». Сказки — несказки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Выразительное чтение.</w:t>
      </w:r>
      <w:r w:rsidR="00420F99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изведения из старинных книг.</w:t>
      </w:r>
    </w:p>
    <w:p w:rsidR="00D63AD6" w:rsidRPr="007D78AD" w:rsidRDefault="00D63AD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ение и обобщение по теме: «О братьях наших меньших». </w:t>
      </w:r>
    </w:p>
    <w:p w:rsidR="00006A11" w:rsidRPr="007D78AD" w:rsidRDefault="00006A11" w:rsidP="007D78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01FF" w:rsidRPr="00055FDD" w:rsidRDefault="00982ADE" w:rsidP="0040442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</w:rPr>
        <w:t>Т</w:t>
      </w:r>
      <w:r w:rsidR="005D01FF" w:rsidRPr="00055FDD">
        <w:rPr>
          <w:rFonts w:ascii="Times New Roman" w:hAnsi="Times New Roman"/>
          <w:sz w:val="36"/>
        </w:rPr>
        <w:t>ематическое планирование</w:t>
      </w:r>
    </w:p>
    <w:tbl>
      <w:tblPr>
        <w:tblStyle w:val="a5"/>
        <w:tblW w:w="11511" w:type="dxa"/>
        <w:tblInd w:w="-1452" w:type="dxa"/>
        <w:tblLook w:val="04A0" w:firstRow="1" w:lastRow="0" w:firstColumn="1" w:lastColumn="0" w:noHBand="0" w:noVBand="1"/>
      </w:tblPr>
      <w:tblGrid>
        <w:gridCol w:w="769"/>
        <w:gridCol w:w="8195"/>
        <w:gridCol w:w="1130"/>
        <w:gridCol w:w="1417"/>
      </w:tblGrid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Дата   по план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Дата фактически</w:t>
            </w:r>
          </w:p>
        </w:tc>
      </w:tr>
      <w:tr w:rsidR="00900D8A" w:rsidRPr="007D78AD" w:rsidTr="00982ADE">
        <w:trPr>
          <w:trHeight w:val="37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7D78AD" w:rsidRDefault="00420F99" w:rsidP="007D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Обучение грамоте (92  ч)</w:t>
            </w:r>
          </w:p>
          <w:p w:rsidR="00900D8A" w:rsidRPr="007D78AD" w:rsidRDefault="00420F99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обукварный    (подготовительный)  этап  (17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35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накомство с учебником по литературному чтению. «Азбука» — первая учебная книга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Система условных обознач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5667DD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00D8A" w:rsidRPr="007D78AD">
              <w:rPr>
                <w:rFonts w:ascii="Times New Roman" w:hAnsi="Times New Roman"/>
                <w:b/>
                <w:sz w:val="24"/>
                <w:szCs w:val="24"/>
              </w:rPr>
              <w:t>еч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ная и письменная</w:t>
            </w:r>
            <w:r w:rsidR="00900D8A"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лово и предложение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 Обозначение предложения схемой. Деление предложений на слова. Обозначение слов на схеме предложения. Составление предложений по схем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лог. Определение количества слогов в слов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Ударение. Нахождение ударного слога в слов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вуки в окружающем мире и в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вуки в словах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 Распознавание на слух и выделение гласных звуков  из слов. Распознавание на слух и выделение согласных звуков  из 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лог-слияние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. Нахождение слияний согласного звука согласным с гласным в словах. Слого – звуковой анализ  сл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пройденного  материал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ласный звук [а], буквы А, а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Обучение чтению слов с буквой а. Знакомство с лентой бук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5667DD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 О, о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.Упражнение в чтении гласной буквы 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5667DD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И, и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Упражнение в чтении. Понятие о многозначности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5667DD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а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Разграничение звуков (и букв) [ы], [и];  ы, 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5667DD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У, 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3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566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="005667D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="005667D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67DD">
              <w:rPr>
                <w:rFonts w:ascii="Times New Roman" w:hAnsi="Times New Roman"/>
                <w:b/>
                <w:sz w:val="24"/>
                <w:szCs w:val="24"/>
              </w:rPr>
              <w:t>У, у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6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5667D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7DD">
              <w:rPr>
                <w:rFonts w:ascii="Times New Roman" w:hAnsi="Times New Roman"/>
                <w:b/>
                <w:sz w:val="24"/>
                <w:szCs w:val="24"/>
              </w:rPr>
              <w:t>Повторение изученных гласных зву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6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5667D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7DD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ых гласных зву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7D78AD" w:rsidP="007D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укварный  (основной)  этап (63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332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н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н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н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н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,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к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К, 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к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К, 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Symbol" w:char="00A2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Т, 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Symbol" w:char="00A2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 Т, 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Symbol" w:char="00A2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Л, 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Symbol" w:char="00A2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Л, 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р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, р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р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Р, 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в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В, 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в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В, 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Звук [йэ],[э] 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Е, е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Звук [йэ],[э] 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Е, е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П, 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П, 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П, 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м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М, 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м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М, 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63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З, з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З, з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Б, 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Б, 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Б, 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Д,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Д,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Д, д.</w:t>
            </w:r>
            <w:r w:rsidR="00285747"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я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42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я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я — 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показатель мягкости предшествующего согласного звука в слоге-слияни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Г, г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352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Г, г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Мягки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ч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Ч, ч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Мягки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ч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Ч, ч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51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Мягки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ч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Ч, ч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— показатель мягкости п</w:t>
            </w:r>
            <w:r w:rsidR="007D78AD" w:rsidRPr="007D78AD">
              <w:rPr>
                <w:rFonts w:ascii="Times New Roman" w:hAnsi="Times New Roman"/>
                <w:b/>
                <w:sz w:val="24"/>
                <w:szCs w:val="24"/>
              </w:rPr>
              <w:t>редшествующих согласных зву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747" w:rsidRPr="007D78AD" w:rsidTr="00982ADE">
        <w:trPr>
          <w:trHeight w:val="30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5747" w:rsidRPr="007D78AD" w:rsidRDefault="00285747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747" w:rsidRPr="007D78AD" w:rsidRDefault="00285747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747" w:rsidRPr="007D78AD" w:rsidRDefault="00285747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747" w:rsidRPr="007D78AD" w:rsidRDefault="00285747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, ш.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четание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ши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, ш.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четание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ши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285747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, ш.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четание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ши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Ж, 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Сопоставление звуков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Ж, 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Сопоставление звуков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ласные буквы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, ё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ё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17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ласные буквы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Ё, ё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ё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2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ласные буквы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Ё, ё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ё — 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показатель мягкости предшествующего согласного звука в слоге-слияни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й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Й, й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огласные звуки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х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Х, х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огласные звуки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х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Х, х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Ю, ю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ё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в начале слов и после гласных в середине и на конце сл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е 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Ю, ю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ё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ласные буквы Ю,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ю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Буква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ё — 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Ц, ц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Ц, ц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Чтение слов с новой буквой, чтение предложений и коротких текст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Э, э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Э, э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Мягкий глухо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щ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Щ, щ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Мягкий глухо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щ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Щ, щ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Чтение слов с новой буквой, чтение предложений и коротких текст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ф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Ф, ф.</w:t>
            </w:r>
            <w:r w:rsidR="007F27A6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Мягкий и твёрдый разделительные зна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Русский алфави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7D78AD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ослебукварный  (заключительный этап) (12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Как хорошо уметь читать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Е. Чарушин.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Как мальчик Женя научился говорить букву «р»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Герои произведения. Чтение по ролям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Одна у человека мать; одна и родина. 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. Ушинский.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Наше Отечество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Анализ содержания текста. Определение главной мысли текста. Активизация и расширение словарного запаса. Наблюдения над значением слов. Пословицы и поговорки о Родин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7D78AD" w:rsidTr="00982ADE">
        <w:trPr>
          <w:trHeight w:val="9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3.</w:t>
            </w:r>
          </w:p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История славянской азбуки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Развитие осознанности и выразительности чтения на материале познавательного текста (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В. Крупин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 Первоучители словенские.) Поиск информации в тексте и на основе иллюстрации</w:t>
            </w:r>
          </w:p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В. Крупин.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Первый букварь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Поиск информации в тексте и на основе иллюстрации. Знакомство со старинной азбукой. Создание азб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А.С. Пушкин.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Сказки. Выставка кни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Л.Н. Толстой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 Рассказы для детей. Нравственный смысл поступ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К.Д. Ушинский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 для детей. Поучительные рассказы для д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7D78AD" w:rsidTr="00982ADE">
        <w:trPr>
          <w:trHeight w:val="47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6.</w:t>
            </w:r>
          </w:p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К.И. Чуковский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Телефон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Инсценирование стихотворения. Выставка книг К. Чуковского для детей</w:t>
            </w:r>
          </w:p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утаница. Небылица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Особенности стихотво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7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В.В. Бианки.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Первая охота.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Самостоятельное  озаглавливание текста рас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33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С.Я. Маршак.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Угомон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Дважды два.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Приёмы заучивания стихотворений наизу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49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9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М.М. Пришвин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 Предмайское утро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Знакомство с текстом описанием. Дополнение текста — описания.</w:t>
            </w:r>
            <w:r w:rsidR="007F27A6"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оток  молока. Герой рассказа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Рассказ о герое рас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тихи и рассказы русских поэтов и писателей: 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. Маршак, А. Барто, В. Осеева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Сравнение стихотворений и рассказ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513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Весёлые стихи Б. Заходера. В. Берестова. 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Песенка — азбука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8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роект: «Живая Азбу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1FF" w:rsidRPr="007D78AD" w:rsidRDefault="005D01FF" w:rsidP="007D78AD">
      <w:pPr>
        <w:tabs>
          <w:tab w:val="left" w:pos="35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1D02" w:rsidRPr="00A34444" w:rsidRDefault="0093204A" w:rsidP="00C15820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</w:t>
      </w:r>
      <w:r w:rsidR="00BB1D02" w:rsidRPr="00A34444">
        <w:rPr>
          <w:rFonts w:ascii="Times New Roman" w:hAnsi="Times New Roman"/>
          <w:sz w:val="28"/>
          <w:szCs w:val="20"/>
        </w:rPr>
        <w:t>ематическое планир</w:t>
      </w:r>
      <w:r w:rsidR="00131090">
        <w:rPr>
          <w:rFonts w:ascii="Times New Roman" w:hAnsi="Times New Roman"/>
          <w:sz w:val="28"/>
          <w:szCs w:val="20"/>
        </w:rPr>
        <w:t>ование  по литературному чтению</w:t>
      </w:r>
      <w:r w:rsidR="00BB1D02" w:rsidRPr="00A34444">
        <w:rPr>
          <w:rFonts w:ascii="Times New Roman" w:hAnsi="Times New Roman"/>
          <w:sz w:val="28"/>
          <w:szCs w:val="20"/>
        </w:rPr>
        <w:t xml:space="preserve">    (40 часов)</w:t>
      </w:r>
    </w:p>
    <w:tbl>
      <w:tblPr>
        <w:tblStyle w:val="a5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661"/>
        <w:gridCol w:w="8270"/>
        <w:gridCol w:w="1134"/>
        <w:gridCol w:w="1418"/>
      </w:tblGrid>
      <w:tr w:rsidR="007F27A6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E05A12" w:rsidRDefault="007F27A6" w:rsidP="00C17EC0">
            <w:pPr>
              <w:jc w:val="center"/>
              <w:rPr>
                <w:rFonts w:ascii="Times New Roman" w:hAnsi="Times New Roman"/>
                <w:szCs w:val="20"/>
              </w:rPr>
            </w:pPr>
            <w:r w:rsidRPr="00E05A12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E05A12" w:rsidRDefault="00131090" w:rsidP="00C17EC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матическое планир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E05A12" w:rsidRDefault="007F27A6" w:rsidP="00C17EC0">
            <w:pPr>
              <w:jc w:val="center"/>
              <w:rPr>
                <w:rFonts w:ascii="Times New Roman" w:hAnsi="Times New Roman"/>
                <w:szCs w:val="20"/>
              </w:rPr>
            </w:pPr>
            <w:r w:rsidRPr="00E05A12">
              <w:rPr>
                <w:rFonts w:ascii="Times New Roman" w:hAnsi="Times New Roman"/>
                <w:szCs w:val="20"/>
              </w:rPr>
              <w:t>Дата</w:t>
            </w:r>
            <w:r>
              <w:rPr>
                <w:rFonts w:ascii="Times New Roman" w:hAnsi="Times New Roman"/>
                <w:szCs w:val="20"/>
              </w:rPr>
              <w:t xml:space="preserve"> по план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Default="007F27A6" w:rsidP="00C17EC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та</w:t>
            </w:r>
          </w:p>
          <w:p w:rsidR="007F27A6" w:rsidRPr="00E05A12" w:rsidRDefault="007F27A6" w:rsidP="00C17EC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</w:t>
            </w:r>
            <w:r w:rsidRPr="00E05A12">
              <w:rPr>
                <w:rFonts w:ascii="Times New Roman" w:hAnsi="Times New Roman"/>
                <w:szCs w:val="20"/>
              </w:rPr>
              <w:t>актически</w:t>
            </w: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0B0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Вводный урок (1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учебником по литературному чте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ю</w:t>
            </w:r>
            <w:r w:rsidRPr="0013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стема условных обозначений. Содерж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ие учебника. Словар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CC7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Жили-были буквы (7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 Данько «Загадочные буквы»</w:t>
            </w:r>
            <w:r w:rsid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комство с названием раздела. Прогнозирование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держания раздела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ставка книг по теме. 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t>Тема стихотворения. Заголовок. Характер героев (буквы)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 с опорой на знаки препин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131090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ая сказка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F27A6"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 Токмакова «Аля, Кляксич и буква А».</w:t>
            </w:r>
            <w:r w:rsidR="007F27A6" w:rsidRPr="0013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 героев (буквы). </w:t>
            </w:r>
            <w:r w:rsidR="007F27A6"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тавка книг по теме. Тема стихотворения. Заголовок. Выразительное чтение с опорой на знаки препин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Чёрный «Живая азбука», Ф. Кривин «Почему «а» поётся, а «б» нет».</w:t>
            </w:r>
            <w:r w:rsidR="00CC7EEE"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ма стихотворения. Заголовок. Характер героев (буквы)</w:t>
            </w:r>
            <w:r w:rsidR="00CC7EEE"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CC7EEE"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ставка книг по теме. Литературная сказка.  </w:t>
            </w:r>
          </w:p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 с опорой на знаки препин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Г. Сапгир «Про медведя»,  М. Бородицкая «Разговор с пчелой»,  И. Гамазкова  «Кто как кричит?»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ая мысль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Характер героя произведения. Творческий пересказ: дополнение содержания текста. Заголовок. Риф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ма. Звукопись как приём характеристики героя. Главная мысль произведения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С. Маршак  «Автобус номер двадцать шесть»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стихотворения. Заголовок</w:t>
            </w:r>
            <w:r w:rsidRPr="00CC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Характер героев (буквы). Выразительное чтение с опорой на знаки препинания.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CC7EEE" w:rsidRDefault="007F27A6" w:rsidP="0013109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Из старинных книг</w:t>
            </w:r>
            <w:r w:rsidRPr="00131090">
              <w:rPr>
                <w:rFonts w:ascii="Times New Roman" w:hAnsi="Times New Roman"/>
                <w:sz w:val="24"/>
                <w:szCs w:val="24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работа: вол</w:t>
            </w:r>
            <w:r w:rsidRP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шебные превращения.</w:t>
            </w:r>
          </w:p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CC7EEE" w:rsidRDefault="007F27A6" w:rsidP="00CC7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по теме:  «Жили – были буквы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CC7EEE" w:rsidRP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Город букв»</w:t>
            </w:r>
            <w:r w:rsid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</w:rPr>
              <w:t>Заучивание стихотворений наизусть. Конкурс чтец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CC7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азки, загадки, </w:t>
            </w:r>
            <w:r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былицы (7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 Чарушин «Теремок»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омство с названием раздела. Прогнозиров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ние содержания раздела. Выставка книг по теме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ские сказки. Герои сказки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ссказывание сказки на основе картинного план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ая мысль сказки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ые средства языка. Выразительное чтение диалогов из сказ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сская народная сказка «Рукавичка». </w:t>
            </w:r>
            <w:r w:rsidR="00CC7EEE"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ая мысль сказки. Сравнение народной и литературной сказок.</w:t>
            </w:r>
          </w:p>
          <w:p w:rsidR="007F27A6" w:rsidRPr="00131090" w:rsidRDefault="007F27A6" w:rsidP="00CC7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ставка книг по теме. </w:t>
            </w:r>
            <w:r w:rsidRPr="00CC7E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родные сказки.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ерои сказки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ссказывание сказки на основе картинного плана. Выразительные средства языка. Выразительное чтение диалогов из сказ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адки, песенки, потешки,</w:t>
            </w:r>
            <w:r w:rsid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былицы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гадки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C7E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 загадок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инение загадок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ские народные песенки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ерои песенок. Настроение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 пес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шки и песенки из книги «Рифмы Матушки Гусыни»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тешки. </w:t>
            </w:r>
            <w:r w:rsidRPr="00CC7E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рои потешки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Чтение по ролям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 xml:space="preserve">ские народные песенки. Герои песенок. </w:t>
            </w:r>
            <w:r w:rsidRPr="00CC7E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авне</w:t>
            </w:r>
            <w:r w:rsidRPr="00CC7E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ие песенок. Настроение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 песенок. Небылицы. Сочинение небыли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 С. Пушкин. Сказки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ая мысль сказки. Сравнение народной и литературной сказок. Выразительные средства язык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Выразительное чтение диалогов из сказ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сская народная сказка «Петух и собака»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родные сказки.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рои сказки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ссказывание сказки на основе картинного план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ая мысль сказки</w:t>
            </w:r>
            <w:r w:rsidRPr="0013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разительные средства языка</w:t>
            </w:r>
            <w:r w:rsidRPr="0013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 диалогов из сказ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Из старин</w:t>
            </w:r>
            <w:r w:rsidR="00A7769C" w:rsidRPr="00131090">
              <w:rPr>
                <w:rFonts w:ascii="Times New Roman" w:hAnsi="Times New Roman"/>
                <w:b/>
                <w:sz w:val="24"/>
                <w:szCs w:val="24"/>
              </w:rPr>
              <w:t>ных книг. Повторение и обобщение</w:t>
            </w: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Сказки, загадки, небылиц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1A15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, апрель. 3</w:t>
            </w:r>
            <w:r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нит капель! (5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 Майков «Ласточка примчалась», «Весна», А Плещеев «Травка зеленеет»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накомство с названием раздел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ирова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е содержания раздела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ставка книг по теме.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строение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звитие воображения,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художественной выразительности: сравнение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Чтение наизусть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A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Белозёров «П</w:t>
            </w:r>
            <w:r w:rsid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снежники», С. Маршак «Апрель».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строение.</w:t>
            </w:r>
            <w:r w:rsidR="001A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воображения.</w:t>
            </w:r>
            <w:r w:rsidRPr="0013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1533" w:rsidRP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ства художественной выразительности: сравнение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Чтение наизусть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и-загадки И. Токмаковой, Л. Ульяницкой, Л. Яхнина, Е. Трутневой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ая загадка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чинение загадок. Наблюдение за ритмическим рисунком стихо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творного текста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минание загад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отворения В. Берестова, Р. Сефа. Произведения из старинных книг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строение. Развитие воображения, средства художественной выразительности: сравнение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Чтение наизусть стихотворения.  </w:t>
            </w:r>
            <w:r w:rsidRP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Составляем азбуку загад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A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 обобщение по теме: «Апрель, апрель, звенит капель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ение стихов разных поэтов на одну тему,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бор понравившихся, их выразительное чтение.</w:t>
            </w:r>
            <w:r w:rsid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ение наизусть стихотвор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1A1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в шутку и </w:t>
            </w:r>
            <w:r w:rsidR="00131090"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рьёз (7</w:t>
            </w:r>
            <w:r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 Токмакова «Мы играли в хохотушки», Я. Тайц «Волк», Г. Кружков «РРРы».</w:t>
            </w:r>
          </w:p>
          <w:p w:rsidR="007F27A6" w:rsidRPr="001A1533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названием раздела. Прогнозирова</w:t>
            </w:r>
            <w:r w:rsidRP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е содержания произведений раздела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ставка книг по теме. Весёлые стихи для детей. 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торское отношение к изобража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емому. Звукопись как средство выразительности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мористические рассказы для детей. Заголовок — «входная дверь» в текст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дбор другого заголов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ка. Герой юмористического рассказа. Чтение по ролям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 Артюхова «Саша - дразнилка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мористические рассказы для детей. Заголовок — «входная дверь» в текст.</w:t>
            </w:r>
            <w:r w:rsidRPr="001A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бор другого заголов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ка.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рой юмористического рассказа. Чтение по ролям. Сравнение произведений на одну тему: сходство и различ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. Чуковский «Федотка», О. Дриз «Привет», О. Григорьев</w:t>
            </w:r>
            <w:r w:rsidR="004F2F49"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Стук»,  Пивоварова «Кулинаки - пулинаки»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533">
              <w:rPr>
                <w:rFonts w:ascii="Times New Roman" w:hAnsi="Times New Roman"/>
                <w:b/>
                <w:sz w:val="24"/>
                <w:szCs w:val="24"/>
              </w:rPr>
              <w:t>Весёлые стихи для детей.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t xml:space="preserve">  Авторское отношение к изобража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softHyphen/>
              <w:t>емому. Звукопись как средство выразительности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Чуковский «Телефон»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5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сёлые стихи для детей.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t xml:space="preserve">  Авторское отношение к изобража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softHyphen/>
              <w:t>емому. Звукопись как средство выразительности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 Пляцковский «Помощник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Юмористические рассказы для детей. Заголовок — «входная дверь» в текст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Подбор другого заголов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ка. Герой юмористического рассказа. Чтение по роля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из старинных книг</w:t>
            </w:r>
            <w:r w:rsidR="00131090"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овторение и обобщение по теме: «И в шутку и  всерьёз»</w:t>
            </w:r>
            <w:r w:rsidR="00131090"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ссказывание</w:t>
            </w:r>
            <w:r w:rsidR="00131090"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131090"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учивание наизусть юмористических рассказов. </w:t>
            </w:r>
          </w:p>
          <w:p w:rsidR="007F27A6" w:rsidRPr="00131090" w:rsidRDefault="007F27A6" w:rsidP="001A153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15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есёлые стихи для детей. </w:t>
            </w:r>
            <w:r w:rsidR="00420F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1A15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ристические рассказы для детей. Заголовок — «входная дверь» в текст. Подбор другого заголов</w:t>
            </w:r>
            <w:r w:rsidRPr="001A15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ка. Герой юмористического рассказа. Чтение по роля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420F99" w:rsidRDefault="00131090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F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Я и мои д</w:t>
            </w:r>
            <w:r w:rsidR="00131090"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зья (7</w:t>
            </w:r>
            <w:r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 Ермолаев «Лучший друг», Е. Благинина «Подарок»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ирова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е содержания раздел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Выставка книг по теме.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ссказы о детях. Заголовок — «входная дверь» в текст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н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. Орлов «Кто первый», С. Михалков «Бараны», Р. Сеф «Совет»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равственно-этические представления.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несение содержания произ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ведения с пословицами. Сравнение рассказа и стихотворения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 Берестов «В магазине игрушек», И. Пивоварова «Вежливый ослик», Я. Аким « Моя родня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ема произведе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ий. Главная мысль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равственно-этические представления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несение содержания произ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ведения с пословицами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авнение рассказа и стихотворения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. Заучив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ие наизу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Маршак «Хороший день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 произведе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ния. Главная мысль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авственно-этические представления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несение содержания произ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ведения с пословицами. Сравнение рассказа и стихотворения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 Пляцковский «Сердитый дог Буль», Ю. Энтин «Про дружбу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произведе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й. Главная мысль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равственно-этические представления. Соотнесение содержания произ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ведения с пословицами. Сравнение рассказа и стихотворения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. Заучивание наизу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rPr>
          <w:trHeight w:val="646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из старинных книг. Д. Тихомиров «Мальчики и лягушки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произведе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й. Главная мысль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равственно-этические представления. Соотнесение содержания произ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ведения с пословицами. Сравнение рассказа и стихотворения. Выразительное чт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и обобщение по теме: «Я и мои друзья». </w:t>
            </w: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4F2F49" w:rsidRPr="00131090">
              <w:rPr>
                <w:rFonts w:ascii="Times New Roman" w:hAnsi="Times New Roman"/>
                <w:b/>
                <w:sz w:val="24"/>
                <w:szCs w:val="24"/>
              </w:rPr>
              <w:t>: «Наш класс – дружная семья», с</w:t>
            </w: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оздание летописи класс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131090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О братьях наши</w:t>
            </w:r>
            <w:r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 меньших (6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Михалков «Трезор», Р. Сеф «Кто любит собак…»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ирова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 xml:space="preserve">ние содержания раздела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ланирование работы учащихся и учителя по освоению содержания раздела. Выставка книг по теме. </w:t>
            </w:r>
            <w:r w:rsidRPr="0042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о животных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 Осеева «Собака яростно лаяла», И. Токмакова «Купите собаку»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бытие расск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з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упок героя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ересказ на основе иллю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страции.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хотворение о животных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 Пляцковский «Цап Царапыч», Г. Сапгир «Кошка»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Художественный и научно-популярный тексты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ение художественного и научно-популярного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 Берестов «Лягушата», В. Лунин «Никого не обижай»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отворения о животных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Выразительное чтение стихотвор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 Хармс «Храбрый Ёж», Н. Сладков «Лисица и Ёж»</w:t>
            </w:r>
            <w:r w:rsidR="00420F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зки — несказки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F2F49"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из старинных книг.</w:t>
            </w:r>
            <w:r w:rsidR="004F2F49"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по теме: «О братьях наших меньших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1FF" w:rsidRPr="00131090" w:rsidRDefault="005D01FF" w:rsidP="001310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426D4" w:rsidRDefault="003426D4" w:rsidP="003426D4">
      <w:pPr>
        <w:jc w:val="center"/>
        <w:rPr>
          <w:rFonts w:ascii="Times New Roman" w:hAnsi="Times New Roman"/>
          <w:b/>
          <w:sz w:val="28"/>
          <w:szCs w:val="28"/>
        </w:rPr>
        <w:sectPr w:rsidR="003426D4" w:rsidSect="00982A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29E" w:rsidRPr="00A7129E" w:rsidRDefault="00A7129E" w:rsidP="00BA42B7">
      <w:pPr>
        <w:jc w:val="center"/>
        <w:rPr>
          <w:b/>
        </w:rPr>
      </w:pPr>
    </w:p>
    <w:sectPr w:rsidR="00A7129E" w:rsidRPr="00A7129E" w:rsidSect="00BA42B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9A" w:rsidRDefault="003B479A" w:rsidP="003303E0">
      <w:pPr>
        <w:spacing w:after="0" w:line="240" w:lineRule="auto"/>
      </w:pPr>
      <w:r>
        <w:separator/>
      </w:r>
    </w:p>
  </w:endnote>
  <w:endnote w:type="continuationSeparator" w:id="0">
    <w:p w:rsidR="003B479A" w:rsidRDefault="003B479A" w:rsidP="0033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9A" w:rsidRDefault="003B479A" w:rsidP="003303E0">
      <w:pPr>
        <w:spacing w:after="0" w:line="240" w:lineRule="auto"/>
      </w:pPr>
      <w:r>
        <w:separator/>
      </w:r>
    </w:p>
  </w:footnote>
  <w:footnote w:type="continuationSeparator" w:id="0">
    <w:p w:rsidR="003B479A" w:rsidRDefault="003B479A" w:rsidP="0033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7FAD"/>
    <w:multiLevelType w:val="hybridMultilevel"/>
    <w:tmpl w:val="CC8CC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5B0D"/>
    <w:multiLevelType w:val="hybridMultilevel"/>
    <w:tmpl w:val="9446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15796"/>
    <w:multiLevelType w:val="hybridMultilevel"/>
    <w:tmpl w:val="9920F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7F22"/>
    <w:multiLevelType w:val="hybridMultilevel"/>
    <w:tmpl w:val="7BB2EB6C"/>
    <w:lvl w:ilvl="0" w:tplc="0976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2EA1"/>
    <w:multiLevelType w:val="hybridMultilevel"/>
    <w:tmpl w:val="4378E6B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A00994"/>
    <w:multiLevelType w:val="hybridMultilevel"/>
    <w:tmpl w:val="4A4A8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0922"/>
    <w:multiLevelType w:val="hybridMultilevel"/>
    <w:tmpl w:val="F6E20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36EE"/>
    <w:multiLevelType w:val="hybridMultilevel"/>
    <w:tmpl w:val="FCF873D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A30166"/>
    <w:multiLevelType w:val="hybridMultilevel"/>
    <w:tmpl w:val="F8E4FA00"/>
    <w:lvl w:ilvl="0" w:tplc="2DCE84F4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96EFB"/>
    <w:multiLevelType w:val="hybridMultilevel"/>
    <w:tmpl w:val="F3B86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A5C39"/>
    <w:multiLevelType w:val="hybridMultilevel"/>
    <w:tmpl w:val="8B74533C"/>
    <w:lvl w:ilvl="0" w:tplc="1236F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436B6"/>
    <w:multiLevelType w:val="hybridMultilevel"/>
    <w:tmpl w:val="1746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F4D79"/>
    <w:multiLevelType w:val="hybridMultilevel"/>
    <w:tmpl w:val="D09CA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C21CF"/>
    <w:multiLevelType w:val="hybridMultilevel"/>
    <w:tmpl w:val="3494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36DD"/>
    <w:multiLevelType w:val="hybridMultilevel"/>
    <w:tmpl w:val="000878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15736"/>
    <w:multiLevelType w:val="hybridMultilevel"/>
    <w:tmpl w:val="AD0665D2"/>
    <w:lvl w:ilvl="0" w:tplc="0608B6BA">
      <w:start w:val="3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32D4F"/>
    <w:multiLevelType w:val="hybridMultilevel"/>
    <w:tmpl w:val="D4DED66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B292E7D"/>
    <w:multiLevelType w:val="hybridMultilevel"/>
    <w:tmpl w:val="440499AC"/>
    <w:lvl w:ilvl="0" w:tplc="05667F4E">
      <w:start w:val="1"/>
      <w:numFmt w:val="decimal"/>
      <w:lvlText w:val="%1"/>
      <w:lvlJc w:val="left"/>
      <w:pPr>
        <w:ind w:left="22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7F2E566F"/>
    <w:multiLevelType w:val="hybridMultilevel"/>
    <w:tmpl w:val="6E841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3E0"/>
    <w:rsid w:val="00004037"/>
    <w:rsid w:val="00006A11"/>
    <w:rsid w:val="00021C1F"/>
    <w:rsid w:val="000256A8"/>
    <w:rsid w:val="00033115"/>
    <w:rsid w:val="00034804"/>
    <w:rsid w:val="00055FDD"/>
    <w:rsid w:val="00062CE6"/>
    <w:rsid w:val="000643EC"/>
    <w:rsid w:val="00065EF2"/>
    <w:rsid w:val="00067920"/>
    <w:rsid w:val="00075B27"/>
    <w:rsid w:val="000879B0"/>
    <w:rsid w:val="000B0115"/>
    <w:rsid w:val="000B0C05"/>
    <w:rsid w:val="000C1B8A"/>
    <w:rsid w:val="000C4326"/>
    <w:rsid w:val="000D2EA8"/>
    <w:rsid w:val="000E06C3"/>
    <w:rsid w:val="00131090"/>
    <w:rsid w:val="00134E53"/>
    <w:rsid w:val="00136DEF"/>
    <w:rsid w:val="00137C80"/>
    <w:rsid w:val="00173677"/>
    <w:rsid w:val="00174CFD"/>
    <w:rsid w:val="001847EC"/>
    <w:rsid w:val="00196F47"/>
    <w:rsid w:val="0019707F"/>
    <w:rsid w:val="001A007F"/>
    <w:rsid w:val="001A1533"/>
    <w:rsid w:val="001A1605"/>
    <w:rsid w:val="001A4CA6"/>
    <w:rsid w:val="001B00F9"/>
    <w:rsid w:val="001B751E"/>
    <w:rsid w:val="001C61D2"/>
    <w:rsid w:val="001D1EDF"/>
    <w:rsid w:val="001E6806"/>
    <w:rsid w:val="001F6CBB"/>
    <w:rsid w:val="00205B9B"/>
    <w:rsid w:val="00210EDF"/>
    <w:rsid w:val="00220A0A"/>
    <w:rsid w:val="00237D52"/>
    <w:rsid w:val="00250301"/>
    <w:rsid w:val="002535C3"/>
    <w:rsid w:val="00262DE4"/>
    <w:rsid w:val="00272B6B"/>
    <w:rsid w:val="00285747"/>
    <w:rsid w:val="00287EF9"/>
    <w:rsid w:val="002921C1"/>
    <w:rsid w:val="0029299F"/>
    <w:rsid w:val="002B54A2"/>
    <w:rsid w:val="002C402E"/>
    <w:rsid w:val="002C5434"/>
    <w:rsid w:val="002D2A0E"/>
    <w:rsid w:val="002D7DE8"/>
    <w:rsid w:val="002E6524"/>
    <w:rsid w:val="002E6756"/>
    <w:rsid w:val="00302692"/>
    <w:rsid w:val="0031514C"/>
    <w:rsid w:val="003303E0"/>
    <w:rsid w:val="003426D4"/>
    <w:rsid w:val="003717E5"/>
    <w:rsid w:val="003A693F"/>
    <w:rsid w:val="003B479A"/>
    <w:rsid w:val="003D01F6"/>
    <w:rsid w:val="00404429"/>
    <w:rsid w:val="00407BF0"/>
    <w:rsid w:val="00420F99"/>
    <w:rsid w:val="00421414"/>
    <w:rsid w:val="00423FB6"/>
    <w:rsid w:val="00431BD6"/>
    <w:rsid w:val="004521B5"/>
    <w:rsid w:val="00453F8D"/>
    <w:rsid w:val="00454EE6"/>
    <w:rsid w:val="00455204"/>
    <w:rsid w:val="004719C0"/>
    <w:rsid w:val="00480926"/>
    <w:rsid w:val="00492208"/>
    <w:rsid w:val="004A4161"/>
    <w:rsid w:val="004C0480"/>
    <w:rsid w:val="004D1799"/>
    <w:rsid w:val="004E0624"/>
    <w:rsid w:val="004E54B3"/>
    <w:rsid w:val="004E63CF"/>
    <w:rsid w:val="004F2F49"/>
    <w:rsid w:val="004F7C19"/>
    <w:rsid w:val="00501A91"/>
    <w:rsid w:val="00513E42"/>
    <w:rsid w:val="00522B78"/>
    <w:rsid w:val="00562DB2"/>
    <w:rsid w:val="005667DD"/>
    <w:rsid w:val="00571439"/>
    <w:rsid w:val="00574FEC"/>
    <w:rsid w:val="00580FBD"/>
    <w:rsid w:val="0058767C"/>
    <w:rsid w:val="00587C81"/>
    <w:rsid w:val="005B7B3D"/>
    <w:rsid w:val="005C2DE4"/>
    <w:rsid w:val="005C6BCC"/>
    <w:rsid w:val="005D01FF"/>
    <w:rsid w:val="005D6D99"/>
    <w:rsid w:val="005E222C"/>
    <w:rsid w:val="005F1CDA"/>
    <w:rsid w:val="006023C0"/>
    <w:rsid w:val="006052F3"/>
    <w:rsid w:val="00610B74"/>
    <w:rsid w:val="0061502F"/>
    <w:rsid w:val="00640BB7"/>
    <w:rsid w:val="006431D5"/>
    <w:rsid w:val="006461E6"/>
    <w:rsid w:val="00657EF6"/>
    <w:rsid w:val="006650D3"/>
    <w:rsid w:val="0069295E"/>
    <w:rsid w:val="006934A4"/>
    <w:rsid w:val="00696C61"/>
    <w:rsid w:val="006A1199"/>
    <w:rsid w:val="006A1F80"/>
    <w:rsid w:val="006B0B55"/>
    <w:rsid w:val="006B20E5"/>
    <w:rsid w:val="006D469A"/>
    <w:rsid w:val="006F7422"/>
    <w:rsid w:val="007657FA"/>
    <w:rsid w:val="00771769"/>
    <w:rsid w:val="007850FF"/>
    <w:rsid w:val="007914EE"/>
    <w:rsid w:val="007949EE"/>
    <w:rsid w:val="007C3355"/>
    <w:rsid w:val="007D3C57"/>
    <w:rsid w:val="007D78AD"/>
    <w:rsid w:val="007F27A6"/>
    <w:rsid w:val="00802CD9"/>
    <w:rsid w:val="00804D72"/>
    <w:rsid w:val="008240A1"/>
    <w:rsid w:val="00824846"/>
    <w:rsid w:val="00842828"/>
    <w:rsid w:val="00874197"/>
    <w:rsid w:val="0087628D"/>
    <w:rsid w:val="008903B8"/>
    <w:rsid w:val="00890A70"/>
    <w:rsid w:val="008A77A1"/>
    <w:rsid w:val="008B20F4"/>
    <w:rsid w:val="008D1F95"/>
    <w:rsid w:val="008E0BF8"/>
    <w:rsid w:val="00900D8A"/>
    <w:rsid w:val="0090103B"/>
    <w:rsid w:val="00914575"/>
    <w:rsid w:val="009275BD"/>
    <w:rsid w:val="0093204A"/>
    <w:rsid w:val="00936D1C"/>
    <w:rsid w:val="00953F65"/>
    <w:rsid w:val="00955BF3"/>
    <w:rsid w:val="009614B5"/>
    <w:rsid w:val="00966902"/>
    <w:rsid w:val="00982ADE"/>
    <w:rsid w:val="00986D49"/>
    <w:rsid w:val="009A7BBC"/>
    <w:rsid w:val="009C4BD3"/>
    <w:rsid w:val="009D5FDC"/>
    <w:rsid w:val="009E1C89"/>
    <w:rsid w:val="009E5D29"/>
    <w:rsid w:val="00A02A7E"/>
    <w:rsid w:val="00A3014A"/>
    <w:rsid w:val="00A34444"/>
    <w:rsid w:val="00A7129E"/>
    <w:rsid w:val="00A775CD"/>
    <w:rsid w:val="00A7769C"/>
    <w:rsid w:val="00A82E45"/>
    <w:rsid w:val="00A90AB4"/>
    <w:rsid w:val="00A92883"/>
    <w:rsid w:val="00AC7B79"/>
    <w:rsid w:val="00AF5ABE"/>
    <w:rsid w:val="00AF6B3A"/>
    <w:rsid w:val="00B03325"/>
    <w:rsid w:val="00B07C5C"/>
    <w:rsid w:val="00B31853"/>
    <w:rsid w:val="00B34321"/>
    <w:rsid w:val="00B44BDE"/>
    <w:rsid w:val="00B44EC8"/>
    <w:rsid w:val="00B5407D"/>
    <w:rsid w:val="00B573DA"/>
    <w:rsid w:val="00B7148D"/>
    <w:rsid w:val="00B71B4F"/>
    <w:rsid w:val="00B87855"/>
    <w:rsid w:val="00B9330F"/>
    <w:rsid w:val="00BA09D6"/>
    <w:rsid w:val="00BA2ACF"/>
    <w:rsid w:val="00BA42B7"/>
    <w:rsid w:val="00BA7BAF"/>
    <w:rsid w:val="00BB1D02"/>
    <w:rsid w:val="00BC0193"/>
    <w:rsid w:val="00BC18BF"/>
    <w:rsid w:val="00BE0239"/>
    <w:rsid w:val="00BE1955"/>
    <w:rsid w:val="00BE3196"/>
    <w:rsid w:val="00BF4A74"/>
    <w:rsid w:val="00C15820"/>
    <w:rsid w:val="00C17EC0"/>
    <w:rsid w:val="00C35509"/>
    <w:rsid w:val="00C36318"/>
    <w:rsid w:val="00C453B0"/>
    <w:rsid w:val="00C7499F"/>
    <w:rsid w:val="00C771A7"/>
    <w:rsid w:val="00C85573"/>
    <w:rsid w:val="00C87026"/>
    <w:rsid w:val="00CB6A10"/>
    <w:rsid w:val="00CC3822"/>
    <w:rsid w:val="00CC7EEE"/>
    <w:rsid w:val="00CE2F05"/>
    <w:rsid w:val="00D02F84"/>
    <w:rsid w:val="00D263DA"/>
    <w:rsid w:val="00D3767E"/>
    <w:rsid w:val="00D37DD6"/>
    <w:rsid w:val="00D5196D"/>
    <w:rsid w:val="00D60F57"/>
    <w:rsid w:val="00D63AD6"/>
    <w:rsid w:val="00D64A22"/>
    <w:rsid w:val="00D7496B"/>
    <w:rsid w:val="00D823FE"/>
    <w:rsid w:val="00D83F1A"/>
    <w:rsid w:val="00D847B6"/>
    <w:rsid w:val="00D95F36"/>
    <w:rsid w:val="00D97D25"/>
    <w:rsid w:val="00DC4866"/>
    <w:rsid w:val="00E0071D"/>
    <w:rsid w:val="00E00A5A"/>
    <w:rsid w:val="00E05A12"/>
    <w:rsid w:val="00E57FE8"/>
    <w:rsid w:val="00E74AC7"/>
    <w:rsid w:val="00E816D1"/>
    <w:rsid w:val="00E83D98"/>
    <w:rsid w:val="00EA0CAA"/>
    <w:rsid w:val="00EA2998"/>
    <w:rsid w:val="00EB1A18"/>
    <w:rsid w:val="00EC60EC"/>
    <w:rsid w:val="00ED03D3"/>
    <w:rsid w:val="00F046E4"/>
    <w:rsid w:val="00F11B4C"/>
    <w:rsid w:val="00F80BA2"/>
    <w:rsid w:val="00F91DDD"/>
    <w:rsid w:val="00FA3CE5"/>
    <w:rsid w:val="00FB4C62"/>
    <w:rsid w:val="00FC5B8A"/>
    <w:rsid w:val="00FE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759CE-236A-49A3-BE35-4A125D6E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3303E0"/>
    <w:rPr>
      <w:vertAlign w:val="superscript"/>
    </w:rPr>
  </w:style>
  <w:style w:type="paragraph" w:customStyle="1" w:styleId="u-2-msonormal">
    <w:name w:val="u-2-msonormal"/>
    <w:basedOn w:val="a"/>
    <w:rsid w:val="003303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03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D1F9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1F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71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51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1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51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5D01F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D01FF"/>
    <w:rPr>
      <w:color w:val="800080" w:themeColor="followedHyperlink"/>
      <w:u w:val="single"/>
    </w:rPr>
  </w:style>
  <w:style w:type="paragraph" w:styleId="ac">
    <w:name w:val="footnote text"/>
    <w:basedOn w:val="a"/>
    <w:link w:val="ad"/>
    <w:semiHidden/>
    <w:unhideWhenUsed/>
    <w:rsid w:val="005D01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D0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B4C6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6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0D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07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EF31-A137-41CD-ADBB-5C5E105C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6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Солнышко</cp:lastModifiedBy>
  <cp:revision>112</cp:revision>
  <cp:lastPrinted>2018-09-30T11:17:00Z</cp:lastPrinted>
  <dcterms:created xsi:type="dcterms:W3CDTF">2002-03-05T17:03:00Z</dcterms:created>
  <dcterms:modified xsi:type="dcterms:W3CDTF">2021-11-07T15:06:00Z</dcterms:modified>
</cp:coreProperties>
</file>